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68"/>
        <w:gridCol w:w="174"/>
        <w:gridCol w:w="535"/>
        <w:gridCol w:w="402"/>
        <w:gridCol w:w="134"/>
        <w:gridCol w:w="31"/>
        <w:gridCol w:w="120"/>
        <w:gridCol w:w="447"/>
        <w:gridCol w:w="206"/>
        <w:gridCol w:w="361"/>
        <w:gridCol w:w="506"/>
        <w:gridCol w:w="61"/>
        <w:gridCol w:w="10"/>
        <w:gridCol w:w="532"/>
        <w:gridCol w:w="25"/>
        <w:gridCol w:w="380"/>
        <w:gridCol w:w="187"/>
        <w:gridCol w:w="130"/>
        <w:gridCol w:w="437"/>
        <w:gridCol w:w="184"/>
        <w:gridCol w:w="383"/>
        <w:gridCol w:w="555"/>
        <w:gridCol w:w="12"/>
        <w:gridCol w:w="1559"/>
      </w:tblGrid>
      <w:tr w:rsidR="006A701A" w:rsidRPr="00E23AD0" w14:paraId="58A1903E" w14:textId="77777777" w:rsidTr="00547BF0">
        <w:trPr>
          <w:trHeight w:val="1611"/>
        </w:trPr>
        <w:tc>
          <w:tcPr>
            <w:tcW w:w="6631" w:type="dxa"/>
            <w:gridSpan w:val="16"/>
          </w:tcPr>
          <w:p w14:paraId="623F81E5" w14:textId="18A8C650" w:rsidR="006A701A" w:rsidRPr="00E23AD0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E23AD0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E23AD0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96717EA" w14:textId="5803108E" w:rsidR="00902AEC" w:rsidRPr="00E23AD0" w:rsidRDefault="00902AEC" w:rsidP="00BE523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E23AD0">
              <w:rPr>
                <w:rFonts w:ascii="Times New Roman" w:hAnsi="Times New Roman"/>
                <w:color w:val="000000"/>
              </w:rPr>
              <w:t xml:space="preserve">Projekt rozporządzenia Ministra Zdrowia w sprawie </w:t>
            </w:r>
            <w:r w:rsidR="00A572CE" w:rsidRPr="00E23AD0">
              <w:rPr>
                <w:rFonts w:ascii="Times New Roman" w:hAnsi="Times New Roman"/>
                <w:color w:val="000000"/>
              </w:rPr>
              <w:t>wzoru zlecenia na zaopatrzenie w wyroby medyczne oraz wzoru zlecenia naprawy</w:t>
            </w:r>
          </w:p>
          <w:p w14:paraId="430D5129" w14:textId="77777777" w:rsidR="006A701A" w:rsidRPr="00E23AD0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E23AD0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0EF73F9" w14:textId="0F1D915B" w:rsidR="006A701A" w:rsidRPr="00E23AD0" w:rsidRDefault="00B35DC6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E23AD0"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2D410EBF" w14:textId="77777777" w:rsidR="00902AEC" w:rsidRPr="00E23AD0" w:rsidRDefault="00902AEC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33DF6F75" w14:textId="77777777" w:rsidR="001B3460" w:rsidRPr="00E23AD0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23AD0">
              <w:rPr>
                <w:rFonts w:ascii="Times New Roman" w:hAnsi="Times New Roman"/>
                <w:b/>
                <w:sz w:val="21"/>
                <w:szCs w:val="24"/>
              </w:rPr>
              <w:t xml:space="preserve">Osoba odpowiedzialna za projekt w randze Ministra, Sekretarza Stanu </w:t>
            </w:r>
            <w:r w:rsidR="00E617E1" w:rsidRPr="00E23AD0">
              <w:rPr>
                <w:rFonts w:ascii="Times New Roman" w:hAnsi="Times New Roman"/>
                <w:b/>
                <w:sz w:val="21"/>
                <w:szCs w:val="24"/>
              </w:rPr>
              <w:t xml:space="preserve">  </w:t>
            </w:r>
            <w:r w:rsidRPr="00E23AD0">
              <w:rPr>
                <w:rFonts w:ascii="Times New Roman" w:hAnsi="Times New Roman"/>
                <w:b/>
                <w:sz w:val="21"/>
                <w:szCs w:val="24"/>
              </w:rPr>
              <w:t>lub Podsekretarza Stanu</w:t>
            </w:r>
            <w:r w:rsidRPr="00E23AD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1DC3AC94" w14:textId="0D89C185" w:rsidR="00902AEC" w:rsidRPr="00E23AD0" w:rsidRDefault="00DE5EC7" w:rsidP="00902AE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23AD0">
              <w:rPr>
                <w:rFonts w:ascii="Times New Roman" w:hAnsi="Times New Roman"/>
              </w:rPr>
              <w:t>Janusz Cieszyński</w:t>
            </w:r>
            <w:r w:rsidR="00E91B73" w:rsidRPr="00E23AD0">
              <w:rPr>
                <w:rFonts w:ascii="Times New Roman" w:hAnsi="Times New Roman"/>
              </w:rPr>
              <w:t xml:space="preserve"> – Pods</w:t>
            </w:r>
            <w:r w:rsidR="00902AEC" w:rsidRPr="00E23AD0">
              <w:rPr>
                <w:rFonts w:ascii="Times New Roman" w:hAnsi="Times New Roman"/>
              </w:rPr>
              <w:t>ekretarz Stanu w Ministerstwie Zdrowia</w:t>
            </w:r>
          </w:p>
          <w:p w14:paraId="76C071C5" w14:textId="77777777" w:rsidR="00902AEC" w:rsidRPr="00E23AD0" w:rsidRDefault="00902AEC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4FD981C2" w14:textId="77777777" w:rsidR="006A701A" w:rsidRPr="00E23AD0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E23AD0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653DE98" w14:textId="01D92DB3" w:rsidR="00902AEC" w:rsidRPr="00E23AD0" w:rsidRDefault="00A572CE" w:rsidP="00902AEC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E23AD0">
              <w:rPr>
                <w:rFonts w:ascii="Times New Roman" w:hAnsi="Times New Roman"/>
              </w:rPr>
              <w:t>Anna Goławska</w:t>
            </w:r>
            <w:r w:rsidR="00902AEC" w:rsidRPr="00E23AD0">
              <w:rPr>
                <w:rFonts w:ascii="Times New Roman" w:hAnsi="Times New Roman"/>
              </w:rPr>
              <w:t xml:space="preserve"> – </w:t>
            </w:r>
            <w:r w:rsidRPr="00E23AD0">
              <w:rPr>
                <w:rFonts w:ascii="Times New Roman" w:hAnsi="Times New Roman"/>
              </w:rPr>
              <w:t xml:space="preserve">Zastępca </w:t>
            </w:r>
            <w:r w:rsidR="00902AEC" w:rsidRPr="00E23AD0">
              <w:rPr>
                <w:rFonts w:ascii="Times New Roman" w:hAnsi="Times New Roman"/>
              </w:rPr>
              <w:t>Dyrektor</w:t>
            </w:r>
            <w:r w:rsidRPr="00E23AD0">
              <w:rPr>
                <w:rFonts w:ascii="Times New Roman" w:hAnsi="Times New Roman"/>
              </w:rPr>
              <w:t>a</w:t>
            </w:r>
            <w:r w:rsidR="00902AEC" w:rsidRPr="00E23AD0">
              <w:rPr>
                <w:rFonts w:ascii="Times New Roman" w:hAnsi="Times New Roman"/>
              </w:rPr>
              <w:t xml:space="preserve"> Departamentu </w:t>
            </w:r>
            <w:r w:rsidR="00072474" w:rsidRPr="00E23AD0">
              <w:rPr>
                <w:rFonts w:ascii="Times New Roman" w:hAnsi="Times New Roman"/>
              </w:rPr>
              <w:t xml:space="preserve">Funduszy Europejskich </w:t>
            </w:r>
            <w:r w:rsidR="00902AEC" w:rsidRPr="00E23AD0">
              <w:rPr>
                <w:rFonts w:ascii="Times New Roman" w:hAnsi="Times New Roman"/>
              </w:rPr>
              <w:t>i e-Zdrowia</w:t>
            </w:r>
            <w:r w:rsidR="008B77AB" w:rsidRPr="00E23AD0">
              <w:rPr>
                <w:rFonts w:ascii="Times New Roman" w:hAnsi="Times New Roman"/>
              </w:rPr>
              <w:t xml:space="preserve"> w Minis</w:t>
            </w:r>
            <w:r w:rsidR="00072474" w:rsidRPr="00E23AD0">
              <w:rPr>
                <w:rFonts w:ascii="Times New Roman" w:hAnsi="Times New Roman"/>
              </w:rPr>
              <w:t>terstwie Zdrowia</w:t>
            </w:r>
            <w:r w:rsidR="00902AEC" w:rsidRPr="00E23AD0">
              <w:rPr>
                <w:rFonts w:ascii="Times New Roman" w:hAnsi="Times New Roman"/>
              </w:rPr>
              <w:t xml:space="preserve">, </w:t>
            </w:r>
            <w:r w:rsidR="00072474" w:rsidRPr="00E23AD0">
              <w:rPr>
                <w:rFonts w:ascii="Times New Roman" w:hAnsi="Times New Roman"/>
              </w:rPr>
              <w:t xml:space="preserve">22 530 02 38, </w:t>
            </w:r>
            <w:r w:rsidR="00902AEC" w:rsidRPr="00E23AD0">
              <w:rPr>
                <w:rFonts w:ascii="Times New Roman" w:hAnsi="Times New Roman"/>
              </w:rPr>
              <w:t>a.</w:t>
            </w:r>
            <w:r w:rsidR="002551FD" w:rsidRPr="00E23AD0">
              <w:rPr>
                <w:rFonts w:ascii="Times New Roman" w:hAnsi="Times New Roman"/>
              </w:rPr>
              <w:t>golawska</w:t>
            </w:r>
            <w:r w:rsidR="00902AEC" w:rsidRPr="00E23AD0">
              <w:rPr>
                <w:rFonts w:ascii="Times New Roman" w:hAnsi="Times New Roman"/>
              </w:rPr>
              <w:t>@mz.gov.pl</w:t>
            </w:r>
          </w:p>
          <w:p w14:paraId="3A8F555F" w14:textId="77777777" w:rsidR="006A701A" w:rsidRPr="00E23AD0" w:rsidRDefault="006A701A" w:rsidP="00D8736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55" w:type="dxa"/>
            <w:gridSpan w:val="13"/>
            <w:shd w:val="clear" w:color="auto" w:fill="FFFFFF"/>
          </w:tcPr>
          <w:p w14:paraId="27CAE36C" w14:textId="0290F76C" w:rsidR="00D87363" w:rsidRPr="00301E5D" w:rsidRDefault="001B3460" w:rsidP="00F76884">
            <w:pPr>
              <w:spacing w:line="240" w:lineRule="auto"/>
              <w:rPr>
                <w:rFonts w:ascii="Times New Roman" w:hAnsi="Times New Roman"/>
              </w:rPr>
            </w:pPr>
            <w:r w:rsidRPr="00E23AD0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E23AD0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F17EAB">
              <w:rPr>
                <w:rFonts w:ascii="Times New Roman" w:hAnsi="Times New Roman"/>
              </w:rPr>
              <w:t>20</w:t>
            </w:r>
            <w:r w:rsidR="001D5F3C" w:rsidRPr="00FF17BB">
              <w:rPr>
                <w:rFonts w:ascii="Times New Roman" w:hAnsi="Times New Roman"/>
              </w:rPr>
              <w:t>.0</w:t>
            </w:r>
            <w:r w:rsidR="009E61EB" w:rsidRPr="00AC4FDC">
              <w:rPr>
                <w:rFonts w:ascii="Times New Roman" w:hAnsi="Times New Roman"/>
              </w:rPr>
              <w:t>8</w:t>
            </w:r>
            <w:r w:rsidR="00902AEC" w:rsidRPr="00AC4FDC">
              <w:rPr>
                <w:rFonts w:ascii="Times New Roman" w:hAnsi="Times New Roman"/>
              </w:rPr>
              <w:t>.</w:t>
            </w:r>
            <w:r w:rsidR="00AC2920" w:rsidRPr="00AC4FDC">
              <w:rPr>
                <w:rFonts w:ascii="Times New Roman" w:hAnsi="Times New Roman"/>
              </w:rPr>
              <w:t>201</w:t>
            </w:r>
            <w:r w:rsidR="00AF2F81" w:rsidRPr="00AC4FDC">
              <w:rPr>
                <w:rFonts w:ascii="Times New Roman" w:hAnsi="Times New Roman"/>
              </w:rPr>
              <w:t>8</w:t>
            </w:r>
            <w:r w:rsidR="00AC2920" w:rsidRPr="00AC4FDC">
              <w:rPr>
                <w:rFonts w:ascii="Times New Roman" w:hAnsi="Times New Roman"/>
              </w:rPr>
              <w:t xml:space="preserve"> </w:t>
            </w:r>
            <w:r w:rsidR="00902AEC" w:rsidRPr="00AC4FDC">
              <w:rPr>
                <w:rFonts w:ascii="Times New Roman" w:hAnsi="Times New Roman"/>
              </w:rPr>
              <w:t>r.</w:t>
            </w:r>
          </w:p>
          <w:p w14:paraId="2D836BC5" w14:textId="77777777" w:rsidR="004E29E9" w:rsidRPr="00E23AD0" w:rsidRDefault="004E29E9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25CA2DA0" w14:textId="77777777" w:rsidR="00F76884" w:rsidRPr="00E23AD0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23AD0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p w14:paraId="6BADAD05" w14:textId="0F3459C1" w:rsidR="00902AEC" w:rsidRPr="00E23AD0" w:rsidRDefault="00A572CE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23AD0">
              <w:rPr>
                <w:rFonts w:ascii="Times New Roman" w:hAnsi="Times New Roman"/>
              </w:rPr>
              <w:t xml:space="preserve">art. 38 ust. 7 ustawy z dnia 12 maja 2011 r. o refundacji leków, środków spożywczych specjalnego przeznaczenia żywieniowego oraz wyrobów medycznych (Dz.U. z 2017 r. poz. 1844 </w:t>
            </w:r>
            <w:r w:rsidR="00F17EAB">
              <w:rPr>
                <w:rFonts w:ascii="Times New Roman" w:hAnsi="Times New Roman"/>
              </w:rPr>
              <w:t xml:space="preserve">z </w:t>
            </w:r>
            <w:proofErr w:type="spellStart"/>
            <w:r w:rsidR="00F17EAB">
              <w:rPr>
                <w:rFonts w:ascii="Times New Roman" w:hAnsi="Times New Roman"/>
              </w:rPr>
              <w:t>późn</w:t>
            </w:r>
            <w:proofErr w:type="spellEnd"/>
            <w:r w:rsidR="00F17EAB">
              <w:rPr>
                <w:rFonts w:ascii="Times New Roman" w:hAnsi="Times New Roman"/>
              </w:rPr>
              <w:t>. zm.</w:t>
            </w:r>
            <w:r w:rsidRPr="00E23AD0">
              <w:rPr>
                <w:rFonts w:ascii="Times New Roman" w:hAnsi="Times New Roman"/>
              </w:rPr>
              <w:t xml:space="preserve">) </w:t>
            </w:r>
          </w:p>
          <w:bookmarkEnd w:id="2"/>
          <w:p w14:paraId="00D38637" w14:textId="77777777" w:rsidR="006A701A" w:rsidRPr="00E23AD0" w:rsidRDefault="006A701A" w:rsidP="00474357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E23AD0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E23AD0">
              <w:rPr>
                <w:rFonts w:ascii="Times New Roman" w:hAnsi="Times New Roman"/>
                <w:b/>
                <w:color w:val="000000"/>
              </w:rPr>
              <w:t>w</w:t>
            </w:r>
            <w:r w:rsidRPr="00E23AD0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E23AD0">
              <w:rPr>
                <w:rFonts w:ascii="Times New Roman" w:hAnsi="Times New Roman"/>
                <w:b/>
                <w:color w:val="000000"/>
              </w:rPr>
              <w:t>ie</w:t>
            </w:r>
            <w:r w:rsidRPr="00E23AD0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74357" w:rsidRPr="00E23AD0">
              <w:rPr>
                <w:rFonts w:ascii="Times New Roman" w:hAnsi="Times New Roman"/>
                <w:b/>
                <w:color w:val="000000"/>
              </w:rPr>
              <w:t>Ministra Zdrowia:</w:t>
            </w:r>
          </w:p>
          <w:p w14:paraId="4DD0A6F3" w14:textId="44B3D4B9" w:rsidR="00AD1302" w:rsidRPr="00E23AD0" w:rsidRDefault="00AD1302" w:rsidP="00A572CE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3A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</w:t>
            </w:r>
            <w:r w:rsidR="009E61EB" w:rsidRPr="00E23A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8</w:t>
            </w:r>
          </w:p>
        </w:tc>
      </w:tr>
      <w:tr w:rsidR="006A701A" w:rsidRPr="00E23AD0" w14:paraId="0CC9E161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49278944" w14:textId="77777777" w:rsidR="006A701A" w:rsidRPr="00E23AD0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E23AD0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E23AD0" w14:paraId="73AD91FC" w14:textId="77777777" w:rsidTr="00547BF0">
        <w:trPr>
          <w:trHeight w:val="33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37D7FA64" w14:textId="77777777" w:rsidR="006A701A" w:rsidRPr="00FF17BB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23AD0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E23AD0">
              <w:rPr>
                <w:rFonts w:ascii="Times New Roman" w:hAnsi="Times New Roman"/>
                <w:b/>
              </w:rPr>
              <w:t>rozwiązywany</w:t>
            </w:r>
            <w:r w:rsidR="00CC6305" w:rsidRPr="00FF17BB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E23AD0" w14:paraId="132D202A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643FEFE3" w14:textId="1AA7E881" w:rsidR="00072474" w:rsidRPr="00E23AD0" w:rsidRDefault="00F65557" w:rsidP="00255D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23AD0">
              <w:rPr>
                <w:rFonts w:ascii="Times New Roman" w:hAnsi="Times New Roman"/>
                <w:color w:val="000000"/>
              </w:rPr>
              <w:t xml:space="preserve">Projekt rozporządzenia stanowi realizację upoważnienia ustawowego zawartego </w:t>
            </w:r>
            <w:r w:rsidR="004B6FB7" w:rsidRPr="00FF17BB">
              <w:rPr>
                <w:rFonts w:ascii="Times New Roman" w:hAnsi="Times New Roman"/>
                <w:color w:val="000000"/>
              </w:rPr>
              <w:t xml:space="preserve">w </w:t>
            </w:r>
            <w:r w:rsidR="00A572CE" w:rsidRPr="00FF17BB">
              <w:rPr>
                <w:rFonts w:ascii="Times New Roman" w:hAnsi="Times New Roman"/>
                <w:color w:val="000000"/>
              </w:rPr>
              <w:t>art. 38 ust. 7 ustawy z dnia 12 maja 2011 r. o refundacji leków, środków spożywczych specjalnego przeznaczenia żywie</w:t>
            </w:r>
            <w:r w:rsidR="00F17EAB">
              <w:rPr>
                <w:rFonts w:ascii="Times New Roman" w:hAnsi="Times New Roman"/>
                <w:color w:val="000000"/>
              </w:rPr>
              <w:t>niowego oraz wyrobów medycznych.</w:t>
            </w:r>
          </w:p>
          <w:p w14:paraId="6DA8DB3C" w14:textId="368F5BCE" w:rsidR="00A572CE" w:rsidRPr="00E23AD0" w:rsidRDefault="00BF620B" w:rsidP="008B77A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23AD0">
              <w:rPr>
                <w:rFonts w:ascii="Times New Roman" w:hAnsi="Times New Roman"/>
                <w:color w:val="000000"/>
              </w:rPr>
              <w:t xml:space="preserve">W związku z </w:t>
            </w:r>
            <w:r w:rsidR="00D27FD2" w:rsidRPr="00E23AD0">
              <w:rPr>
                <w:rFonts w:ascii="Times New Roman" w:hAnsi="Times New Roman"/>
                <w:color w:val="000000"/>
              </w:rPr>
              <w:t xml:space="preserve">wejściem w życie </w:t>
            </w:r>
            <w:r w:rsidRPr="00E23AD0">
              <w:rPr>
                <w:rFonts w:ascii="Times New Roman" w:hAnsi="Times New Roman"/>
                <w:color w:val="000000"/>
              </w:rPr>
              <w:t xml:space="preserve">ustawy </w:t>
            </w:r>
            <w:r w:rsidR="00A572CE" w:rsidRPr="00E23AD0">
              <w:rPr>
                <w:rFonts w:ascii="Times New Roman" w:hAnsi="Times New Roman"/>
                <w:color w:val="000000"/>
              </w:rPr>
              <w:t xml:space="preserve">z dnia </w:t>
            </w:r>
            <w:r w:rsidR="00BB4CEF" w:rsidRPr="00E23AD0">
              <w:rPr>
                <w:rFonts w:ascii="Times New Roman" w:hAnsi="Times New Roman"/>
                <w:color w:val="000000"/>
              </w:rPr>
              <w:t xml:space="preserve">20 lipca 2018 r. </w:t>
            </w:r>
            <w:r w:rsidR="00A572CE" w:rsidRPr="00E23AD0">
              <w:rPr>
                <w:rFonts w:ascii="Times New Roman" w:hAnsi="Times New Roman"/>
                <w:color w:val="000000"/>
              </w:rPr>
              <w:t>o zmianie ustawy o systemie informacji w ochronie zdrowia oraz niektórych innych ustaw (Dz. U</w:t>
            </w:r>
            <w:r w:rsidR="00353B9D">
              <w:rPr>
                <w:rFonts w:ascii="Times New Roman" w:hAnsi="Times New Roman"/>
                <w:color w:val="000000"/>
              </w:rPr>
              <w:t>. 1515</w:t>
            </w:r>
            <w:r w:rsidR="00A572CE" w:rsidRPr="00E23AD0">
              <w:rPr>
                <w:rFonts w:ascii="Times New Roman" w:hAnsi="Times New Roman"/>
                <w:color w:val="000000"/>
              </w:rPr>
              <w:t>), która wprowadza nowe brzmienie art. 38 ust. 7 ustawy z dnia 12 maja 2011 r. o refundacji leków, środków spożywczych specjalnego przeznaczenia żywieniowe</w:t>
            </w:r>
            <w:r w:rsidR="00845707" w:rsidRPr="00E23AD0">
              <w:rPr>
                <w:rFonts w:ascii="Times New Roman" w:hAnsi="Times New Roman"/>
                <w:color w:val="000000"/>
              </w:rPr>
              <w:t xml:space="preserve">go oraz wyrobów medycznych </w:t>
            </w:r>
            <w:r w:rsidR="00A572CE" w:rsidRPr="00E23AD0">
              <w:rPr>
                <w:rFonts w:ascii="Times New Roman" w:hAnsi="Times New Roman"/>
                <w:color w:val="000000"/>
              </w:rPr>
              <w:t xml:space="preserve">stanowiącego </w:t>
            </w:r>
            <w:r w:rsidR="009E61EB" w:rsidRPr="00E23AD0">
              <w:rPr>
                <w:rFonts w:ascii="Times New Roman" w:hAnsi="Times New Roman"/>
                <w:color w:val="000000"/>
              </w:rPr>
              <w:t>upoważnienie ustawowe</w:t>
            </w:r>
            <w:r w:rsidR="00A572CE" w:rsidRPr="00E23AD0">
              <w:rPr>
                <w:rFonts w:ascii="Times New Roman" w:hAnsi="Times New Roman"/>
                <w:color w:val="000000"/>
              </w:rPr>
              <w:t xml:space="preserve"> do wydania niniejszego rozporządzenia konieczne stało się wydanie nowego aktu wykonawczego. </w:t>
            </w:r>
          </w:p>
          <w:p w14:paraId="2FEC7A2F" w14:textId="025A470F" w:rsidR="00A572CE" w:rsidRPr="00E23AD0" w:rsidRDefault="00A572CE" w:rsidP="008B77A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23AD0">
              <w:rPr>
                <w:rFonts w:ascii="Times New Roman" w:hAnsi="Times New Roman"/>
                <w:color w:val="000000"/>
              </w:rPr>
              <w:t xml:space="preserve">Projekt rozporządzenia przewiduje wprowadzenie nowego wzoru zlecenia na zaopatrzenie w wyroby medyczne oraz wzoru zlecenia naprawy wyrobu medycznego odzwierciedlającego ustalenie nowych zasad postępowania ze zleceniem wprowadzonych na podstawie ustawy z dnia </w:t>
            </w:r>
            <w:r w:rsidR="00BB4CEF" w:rsidRPr="00E23AD0">
              <w:rPr>
                <w:rFonts w:ascii="Times New Roman" w:hAnsi="Times New Roman"/>
                <w:color w:val="000000"/>
              </w:rPr>
              <w:t xml:space="preserve">20 lipca 2018 r. </w:t>
            </w:r>
            <w:r w:rsidRPr="00E23AD0">
              <w:rPr>
                <w:rFonts w:ascii="Times New Roman" w:hAnsi="Times New Roman"/>
                <w:color w:val="000000"/>
              </w:rPr>
              <w:t xml:space="preserve"> o zmianie ustawy o systemie informacji w ochronie zdrowia oraz niektórych i</w:t>
            </w:r>
            <w:r w:rsidR="00B6306D" w:rsidRPr="00E23AD0">
              <w:rPr>
                <w:rFonts w:ascii="Times New Roman" w:hAnsi="Times New Roman"/>
                <w:color w:val="000000"/>
              </w:rPr>
              <w:t>nnych ustaw.</w:t>
            </w:r>
          </w:p>
          <w:p w14:paraId="2BFFE627" w14:textId="74CEAF82" w:rsidR="00DD3105" w:rsidRPr="00E23AD0" w:rsidRDefault="00DD3105" w:rsidP="008B77A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E23AD0" w14:paraId="05357CEB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4537B55D" w14:textId="77777777" w:rsidR="006A701A" w:rsidRPr="00AC4FDC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23AD0">
              <w:rPr>
                <w:rFonts w:ascii="Times New Roman" w:hAnsi="Times New Roman"/>
                <w:b/>
                <w:color w:val="000000"/>
                <w:spacing w:val="-2"/>
              </w:rPr>
              <w:t>Rekomendowane rozwiązanie,</w:t>
            </w:r>
            <w:r w:rsidRPr="00FF17BB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, i oczekiwany efekt</w:t>
            </w:r>
          </w:p>
        </w:tc>
      </w:tr>
      <w:tr w:rsidR="006A701A" w:rsidRPr="00E23AD0" w14:paraId="2AD89BC5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2D40D282" w14:textId="00522344" w:rsidR="00547BF0" w:rsidRPr="00AC4FDC" w:rsidRDefault="00BF620B" w:rsidP="004E42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3AD0">
              <w:rPr>
                <w:rFonts w:ascii="Times New Roman" w:hAnsi="Times New Roman"/>
                <w:color w:val="000000"/>
                <w:spacing w:val="-2"/>
              </w:rPr>
              <w:t>Wydanie nowego rozporządzeni</w:t>
            </w:r>
            <w:r w:rsidR="00406F77" w:rsidRPr="00E23AD0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 xml:space="preserve"> jest wynikiem zmiany brzmienia upoważnieni</w:t>
            </w:r>
            <w:r w:rsidR="00406F77" w:rsidRPr="00FF17BB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 xml:space="preserve"> ustawowego do jego wydania.</w:t>
            </w:r>
          </w:p>
        </w:tc>
      </w:tr>
      <w:tr w:rsidR="006A701A" w:rsidRPr="00E23AD0" w14:paraId="75EDCB08" w14:textId="77777777" w:rsidTr="00547BF0">
        <w:trPr>
          <w:trHeight w:val="307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52DCA68A" w14:textId="77777777" w:rsidR="006A701A" w:rsidRPr="00AC4FDC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23AD0">
              <w:rPr>
                <w:rFonts w:ascii="Times New Roman" w:hAnsi="Times New Roman"/>
                <w:b/>
                <w:spacing w:val="-2"/>
              </w:rPr>
              <w:t xml:space="preserve">Jak problem został rozwiązany w innych </w:t>
            </w:r>
            <w:r w:rsidRPr="00FF17BB">
              <w:rPr>
                <w:rFonts w:ascii="Times New Roman" w:hAnsi="Times New Roman"/>
                <w:b/>
                <w:spacing w:val="-2"/>
              </w:rPr>
              <w:t>krajach, w szczególności krajach członkowskich OECD/UE</w:t>
            </w:r>
            <w:r w:rsidR="006A701A" w:rsidRPr="00FF17BB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FF17BB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E23AD0" w14:paraId="19B233DD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2228FE58" w14:textId="6A1FA2F8" w:rsidR="00547BF0" w:rsidRPr="00FF17BB" w:rsidRDefault="00BF620B" w:rsidP="00D108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3AD0">
              <w:rPr>
                <w:rFonts w:ascii="Times New Roman" w:hAnsi="Times New Roman"/>
                <w:color w:val="000000"/>
                <w:spacing w:val="-2"/>
              </w:rPr>
              <w:t>Nie dotycz</w:t>
            </w:r>
            <w:r w:rsidR="00B44A9D" w:rsidRPr="00E23AD0">
              <w:rPr>
                <w:rFonts w:ascii="Times New Roman" w:hAnsi="Times New Roman"/>
                <w:color w:val="000000"/>
                <w:spacing w:val="-2"/>
              </w:rPr>
              <w:t xml:space="preserve">y. </w:t>
            </w:r>
          </w:p>
        </w:tc>
      </w:tr>
      <w:tr w:rsidR="006A701A" w:rsidRPr="00E23AD0" w14:paraId="1199C030" w14:textId="77777777" w:rsidTr="00547BF0">
        <w:trPr>
          <w:trHeight w:val="359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647C5A1C" w14:textId="77777777" w:rsidR="006A701A" w:rsidRPr="00E23AD0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23AD0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E23AD0" w14:paraId="2CDD85F1" w14:textId="77777777" w:rsidTr="00547BF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26EA703" w14:textId="77777777" w:rsidR="00260F33" w:rsidRPr="00E23AD0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23AD0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7A09F30E" w14:textId="77777777" w:rsidR="00260F33" w:rsidRPr="00FF17BB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F17BB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3"/>
            <w:shd w:val="clear" w:color="auto" w:fill="auto"/>
          </w:tcPr>
          <w:p w14:paraId="6ABE5F89" w14:textId="77777777" w:rsidR="00260F33" w:rsidRPr="00E23AD0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23AD0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E23AD0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130" w:type="dxa"/>
            <w:gridSpan w:val="6"/>
            <w:shd w:val="clear" w:color="auto" w:fill="auto"/>
          </w:tcPr>
          <w:p w14:paraId="246409ED" w14:textId="77777777" w:rsidR="00260F33" w:rsidRPr="00E23AD0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23AD0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E23AD0" w14:paraId="782C75E8" w14:textId="77777777" w:rsidTr="00547BF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96834E8" w14:textId="20D1CA40" w:rsidR="00260F33" w:rsidRPr="00FF17BB" w:rsidRDefault="00A572CE" w:rsidP="0089341A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  <w:r w:rsidRPr="00E23AD0">
              <w:rPr>
                <w:rFonts w:ascii="Times New Roman" w:hAnsi="Times New Roman"/>
                <w:spacing w:val="-2"/>
              </w:rPr>
              <w:t>Narodowy Fundusz Zdrowia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3DC297A0" w14:textId="5C64BF7F" w:rsidR="00260F33" w:rsidRPr="00E23AD0" w:rsidRDefault="00200F92" w:rsidP="0057495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F32A1">
              <w:rPr>
                <w:rFonts w:ascii="Times New Roman" w:hAnsi="Times New Roman"/>
                <w:color w:val="000000"/>
              </w:rPr>
              <w:t>Centrala Narodowego Funduszu Zdrowia oraz 16 oddziałów wojewódzkich Narodowego Funduszu Zdrowia</w:t>
            </w:r>
          </w:p>
        </w:tc>
        <w:tc>
          <w:tcPr>
            <w:tcW w:w="2996" w:type="dxa"/>
            <w:gridSpan w:val="13"/>
            <w:shd w:val="clear" w:color="auto" w:fill="auto"/>
          </w:tcPr>
          <w:p w14:paraId="6D3FABD1" w14:textId="1649363C" w:rsidR="00260F33" w:rsidRPr="00E23AD0" w:rsidRDefault="00200F92" w:rsidP="0057495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F32A1">
              <w:rPr>
                <w:rFonts w:ascii="Times New Roman" w:hAnsi="Times New Roman"/>
                <w:color w:val="000000"/>
              </w:rPr>
              <w:t>Ustawa z dnia 27 sierpnia 2004 r. o świadczeniach opieki zdrowotnej finansowanych ze środków publicznych</w:t>
            </w:r>
            <w:r w:rsidR="00F17EAB">
              <w:rPr>
                <w:rFonts w:ascii="Times New Roman" w:hAnsi="Times New Roman"/>
                <w:color w:val="000000"/>
              </w:rPr>
              <w:t xml:space="preserve"> (D. U. z 2018 r. poz. 1510, z </w:t>
            </w:r>
            <w:proofErr w:type="spellStart"/>
            <w:r w:rsidR="00F17EAB">
              <w:rPr>
                <w:rFonts w:ascii="Times New Roman" w:hAnsi="Times New Roman"/>
                <w:color w:val="000000"/>
              </w:rPr>
              <w:t>póżn</w:t>
            </w:r>
            <w:proofErr w:type="spellEnd"/>
            <w:r w:rsidR="00F17EAB">
              <w:rPr>
                <w:rFonts w:ascii="Times New Roman" w:hAnsi="Times New Roman"/>
                <w:color w:val="000000"/>
              </w:rPr>
              <w:t>. zm.)</w:t>
            </w:r>
          </w:p>
        </w:tc>
        <w:tc>
          <w:tcPr>
            <w:tcW w:w="3130" w:type="dxa"/>
            <w:gridSpan w:val="6"/>
            <w:shd w:val="clear" w:color="auto" w:fill="auto"/>
          </w:tcPr>
          <w:p w14:paraId="66BCE866" w14:textId="1E51E900" w:rsidR="00144F6B" w:rsidRPr="00E23AD0" w:rsidRDefault="00A572CE" w:rsidP="00A572C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F17BB">
              <w:rPr>
                <w:rFonts w:ascii="Times New Roman" w:hAnsi="Times New Roman"/>
                <w:spacing w:val="-2"/>
              </w:rPr>
              <w:t xml:space="preserve">Podmiot ten będzie dokonywał weryfikacji wystawionych przez osoby uprawnione </w:t>
            </w:r>
            <w:r w:rsidRPr="00E23AD0">
              <w:rPr>
                <w:rFonts w:ascii="Times New Roman" w:hAnsi="Times New Roman"/>
                <w:color w:val="000000"/>
              </w:rPr>
              <w:t>zleceń na zaopatrzenie w wyroby medyczne oraz zleceń naprawy wyrobu medycznego.</w:t>
            </w:r>
          </w:p>
        </w:tc>
      </w:tr>
      <w:tr w:rsidR="00D108A9" w:rsidRPr="00E23AD0" w14:paraId="3787B6AF" w14:textId="77777777" w:rsidTr="00547BF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CB431DA" w14:textId="126739BF" w:rsidR="00D108A9" w:rsidRPr="00E23AD0" w:rsidRDefault="007767C4" w:rsidP="006E02B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  <w:r w:rsidRPr="00E23AD0">
              <w:rPr>
                <w:rFonts w:ascii="Times New Roman" w:hAnsi="Times New Roman"/>
                <w:spacing w:val="-2"/>
              </w:rPr>
              <w:t xml:space="preserve">Osoby </w:t>
            </w:r>
            <w:r w:rsidR="00A82C5F" w:rsidRPr="00E23AD0">
              <w:rPr>
                <w:rFonts w:ascii="Times New Roman" w:hAnsi="Times New Roman"/>
                <w:spacing w:val="-2"/>
              </w:rPr>
              <w:t xml:space="preserve">uprawnione w rozumieniu art. 2 pkt 14 ustawy </w:t>
            </w:r>
            <w:r w:rsidRPr="00FF17BB">
              <w:rPr>
                <w:rFonts w:ascii="Times New Roman" w:hAnsi="Times New Roman"/>
                <w:spacing w:val="-2"/>
              </w:rPr>
              <w:t xml:space="preserve"> </w:t>
            </w:r>
            <w:r w:rsidR="00A82C5F" w:rsidRPr="00FF17BB">
              <w:rPr>
                <w:rFonts w:ascii="Times New Roman" w:hAnsi="Times New Roman"/>
                <w:color w:val="000000"/>
              </w:rPr>
              <w:t>z dnia 12 maja 2011 r. o refundacji leków, środków spożywczych specjalnego przeznaczenia żywieniowe</w:t>
            </w:r>
            <w:r w:rsidR="00A82C5F" w:rsidRPr="00E23AD0">
              <w:rPr>
                <w:rFonts w:ascii="Times New Roman" w:hAnsi="Times New Roman"/>
                <w:color w:val="000000"/>
              </w:rPr>
              <w:t xml:space="preserve">go oraz wyrobów medycznych (Dz.U. z 2017 r. poz. 1844, z </w:t>
            </w:r>
            <w:proofErr w:type="spellStart"/>
            <w:r w:rsidR="00A82C5F" w:rsidRPr="00E23AD0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="00A82C5F" w:rsidRPr="00E23AD0">
              <w:rPr>
                <w:rFonts w:ascii="Times New Roman" w:hAnsi="Times New Roman"/>
                <w:color w:val="000000"/>
              </w:rPr>
              <w:t>. zm.)</w:t>
            </w:r>
          </w:p>
          <w:p w14:paraId="07E959AE" w14:textId="77777777" w:rsidR="00144F6B" w:rsidRPr="00E23AD0" w:rsidRDefault="00144F6B" w:rsidP="006E02B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92" w:type="dxa"/>
            <w:gridSpan w:val="7"/>
            <w:shd w:val="clear" w:color="auto" w:fill="auto"/>
          </w:tcPr>
          <w:p w14:paraId="5963ECD5" w14:textId="19BC425F" w:rsidR="008F32A1" w:rsidRDefault="008F32A1" w:rsidP="008F32A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szystkie podmioty </w:t>
            </w:r>
            <w:r w:rsidR="00475BD5">
              <w:rPr>
                <w:rFonts w:ascii="Times New Roman" w:hAnsi="Times New Roman"/>
                <w:spacing w:val="-2"/>
              </w:rPr>
              <w:t>spełniające warunki określone w</w:t>
            </w:r>
            <w:r>
              <w:rPr>
                <w:rFonts w:ascii="Times New Roman" w:hAnsi="Times New Roman"/>
                <w:spacing w:val="-2"/>
              </w:rPr>
              <w:t xml:space="preserve"> § 2 r</w:t>
            </w:r>
            <w:r w:rsidR="00475BD5">
              <w:rPr>
                <w:rFonts w:ascii="Times New Roman" w:hAnsi="Times New Roman"/>
                <w:spacing w:val="-2"/>
              </w:rPr>
              <w:t>ozporządzenia</w:t>
            </w:r>
            <w:r>
              <w:rPr>
                <w:rFonts w:ascii="Times New Roman" w:hAnsi="Times New Roman"/>
                <w:spacing w:val="-2"/>
              </w:rPr>
              <w:t xml:space="preserve"> Ministra Zdrowia z dnia 29 maja 2017 r. w sprawie wykazu wyrobów medycznych wydawanych na zlecenie (Dz. U. poz. 1061, z </w:t>
            </w:r>
            <w:proofErr w:type="spellStart"/>
            <w:r>
              <w:rPr>
                <w:rFonts w:ascii="Times New Roman" w:hAnsi="Times New Roman"/>
                <w:spacing w:val="-2"/>
              </w:rPr>
              <w:t>późn</w:t>
            </w:r>
            <w:proofErr w:type="spellEnd"/>
            <w:r>
              <w:rPr>
                <w:rFonts w:ascii="Times New Roman" w:hAnsi="Times New Roman"/>
                <w:spacing w:val="-2"/>
              </w:rPr>
              <w:t>. zm.)</w:t>
            </w:r>
          </w:p>
          <w:p w14:paraId="1E2227C1" w14:textId="7F467738" w:rsidR="00D108A9" w:rsidRPr="00E23AD0" w:rsidRDefault="008F32A1" w:rsidP="008F32A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996" w:type="dxa"/>
            <w:gridSpan w:val="13"/>
            <w:shd w:val="clear" w:color="auto" w:fill="auto"/>
          </w:tcPr>
          <w:p w14:paraId="1F5BCBCA" w14:textId="2EF81B92" w:rsidR="00EB314B" w:rsidRDefault="008F32A1" w:rsidP="006E02B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Rozporządzenie Ministra Zdrowia z dnia 29 maja 2017 r. w sprawie wykazu wyrobów medycznych wydawanych na zlecenie (Dz. U. poz. 1061, z </w:t>
            </w:r>
            <w:proofErr w:type="spellStart"/>
            <w:r>
              <w:rPr>
                <w:rFonts w:ascii="Times New Roman" w:hAnsi="Times New Roman"/>
                <w:spacing w:val="-2"/>
              </w:rPr>
              <w:t>późn</w:t>
            </w:r>
            <w:proofErr w:type="spellEnd"/>
            <w:r>
              <w:rPr>
                <w:rFonts w:ascii="Times New Roman" w:hAnsi="Times New Roman"/>
                <w:spacing w:val="-2"/>
              </w:rPr>
              <w:t>. zm.)</w:t>
            </w:r>
          </w:p>
          <w:p w14:paraId="5FE10E61" w14:textId="57F17C5F" w:rsidR="00EB314B" w:rsidRDefault="00EB314B" w:rsidP="00EB314B">
            <w:pPr>
              <w:rPr>
                <w:rFonts w:ascii="Times New Roman" w:hAnsi="Times New Roman"/>
              </w:rPr>
            </w:pPr>
          </w:p>
          <w:p w14:paraId="663D403F" w14:textId="77777777" w:rsidR="00D108A9" w:rsidRPr="008F32A1" w:rsidRDefault="00D108A9" w:rsidP="008F32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130" w:type="dxa"/>
            <w:gridSpan w:val="6"/>
            <w:shd w:val="clear" w:color="auto" w:fill="auto"/>
          </w:tcPr>
          <w:p w14:paraId="1FA5D276" w14:textId="68660ED3" w:rsidR="00D108A9" w:rsidRPr="00E23AD0" w:rsidRDefault="00A82C5F" w:rsidP="006E02B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E5013">
              <w:rPr>
                <w:rFonts w:ascii="Times New Roman" w:hAnsi="Times New Roman"/>
                <w:spacing w:val="-2"/>
              </w:rPr>
              <w:t xml:space="preserve">Podmioty te będą zobowiązane do wystawienia </w:t>
            </w:r>
            <w:r w:rsidRPr="00E23AD0">
              <w:rPr>
                <w:rFonts w:ascii="Times New Roman" w:hAnsi="Times New Roman"/>
                <w:color w:val="000000"/>
              </w:rPr>
              <w:t>zleceń na zaop</w:t>
            </w:r>
            <w:r w:rsidR="00B6306D" w:rsidRPr="00E23AD0">
              <w:rPr>
                <w:rFonts w:ascii="Times New Roman" w:hAnsi="Times New Roman"/>
                <w:color w:val="000000"/>
              </w:rPr>
              <w:t>atrzenie w wyroby medyczne</w:t>
            </w:r>
            <w:r w:rsidRPr="00E23AD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108A9" w:rsidRPr="00E23AD0" w14:paraId="5A4E425B" w14:textId="77777777" w:rsidTr="00547BF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934EAE1" w14:textId="6A43CD2F" w:rsidR="00144F6B" w:rsidRPr="00E23AD0" w:rsidRDefault="00A82C5F" w:rsidP="00291AB0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  <w:r w:rsidRPr="00E23AD0">
              <w:rPr>
                <w:rFonts w:ascii="Times New Roman" w:hAnsi="Times New Roman"/>
                <w:spacing w:val="-2"/>
              </w:rPr>
              <w:t xml:space="preserve">Świadczeniodawcy realizujący </w:t>
            </w:r>
            <w:r w:rsidRPr="00FF17BB">
              <w:rPr>
                <w:rFonts w:ascii="Times New Roman" w:hAnsi="Times New Roman"/>
                <w:color w:val="000000"/>
              </w:rPr>
              <w:t xml:space="preserve">zlecenia na zaopatrzenie w wyroby medyczne oraz </w:t>
            </w:r>
            <w:r w:rsidRPr="00E23AD0">
              <w:rPr>
                <w:rFonts w:ascii="Times New Roman" w:hAnsi="Times New Roman"/>
                <w:color w:val="000000"/>
              </w:rPr>
              <w:t xml:space="preserve">zlecenia </w:t>
            </w:r>
            <w:r w:rsidRPr="00E23AD0">
              <w:rPr>
                <w:rFonts w:ascii="Times New Roman" w:hAnsi="Times New Roman"/>
                <w:color w:val="000000"/>
              </w:rPr>
              <w:lastRenderedPageBreak/>
              <w:t>naprawy wyrobu medycznego</w:t>
            </w:r>
            <w:r w:rsidRPr="00E23AD0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5E239560" w14:textId="65AE61AC" w:rsidR="00D108A9" w:rsidRPr="00E23AD0" w:rsidRDefault="00475BD5" w:rsidP="00291AB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3895 według stanu na dzień 8.08.2018 r.</w:t>
            </w:r>
          </w:p>
        </w:tc>
        <w:tc>
          <w:tcPr>
            <w:tcW w:w="2996" w:type="dxa"/>
            <w:gridSpan w:val="13"/>
            <w:shd w:val="clear" w:color="auto" w:fill="auto"/>
          </w:tcPr>
          <w:p w14:paraId="16266356" w14:textId="483DE1C4" w:rsidR="00D108A9" w:rsidRPr="00E23AD0" w:rsidRDefault="00200F92" w:rsidP="00291AB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E23AD0">
              <w:rPr>
                <w:rFonts w:ascii="Times New Roman" w:hAnsi="Times New Roman"/>
                <w:spacing w:val="-2"/>
              </w:rPr>
              <w:t>Narodowy Fundusz Zdrowia</w:t>
            </w:r>
          </w:p>
        </w:tc>
        <w:tc>
          <w:tcPr>
            <w:tcW w:w="3130" w:type="dxa"/>
            <w:gridSpan w:val="6"/>
            <w:shd w:val="clear" w:color="auto" w:fill="auto"/>
          </w:tcPr>
          <w:p w14:paraId="59BD9D74" w14:textId="682621F8" w:rsidR="00D108A9" w:rsidRPr="00E23AD0" w:rsidRDefault="00A82C5F" w:rsidP="00A82C5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E23AD0">
              <w:rPr>
                <w:rFonts w:ascii="Times New Roman" w:hAnsi="Times New Roman"/>
                <w:spacing w:val="-2"/>
              </w:rPr>
              <w:t xml:space="preserve">Podmioty te będą zobowiązane do realizacji </w:t>
            </w:r>
            <w:r w:rsidRPr="00E23AD0">
              <w:rPr>
                <w:rFonts w:ascii="Times New Roman" w:hAnsi="Times New Roman"/>
                <w:color w:val="000000"/>
              </w:rPr>
              <w:t xml:space="preserve">zleceń na zaopatrzenie w wyroby medyczne oraz zleceń naprawy </w:t>
            </w:r>
            <w:r w:rsidRPr="00E23AD0">
              <w:rPr>
                <w:rFonts w:ascii="Times New Roman" w:hAnsi="Times New Roman"/>
                <w:color w:val="000000"/>
              </w:rPr>
              <w:lastRenderedPageBreak/>
              <w:t>wyrobu medycznego.</w:t>
            </w:r>
          </w:p>
        </w:tc>
      </w:tr>
      <w:tr w:rsidR="00200F92" w:rsidRPr="00E23AD0" w14:paraId="0D2ADBED" w14:textId="77777777" w:rsidTr="00200F92">
        <w:trPr>
          <w:trHeight w:val="896"/>
        </w:trPr>
        <w:tc>
          <w:tcPr>
            <w:tcW w:w="2668" w:type="dxa"/>
            <w:gridSpan w:val="3"/>
            <w:shd w:val="clear" w:color="auto" w:fill="auto"/>
          </w:tcPr>
          <w:p w14:paraId="5D3767BC" w14:textId="4043BC89" w:rsidR="00200F92" w:rsidRPr="00E23AD0" w:rsidRDefault="00200F92" w:rsidP="00291AB0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  <w:r w:rsidRPr="00E23AD0">
              <w:rPr>
                <w:rFonts w:ascii="Times New Roman" w:hAnsi="Times New Roman"/>
                <w:spacing w:val="-2"/>
              </w:rPr>
              <w:lastRenderedPageBreak/>
              <w:t>Świadczeniobiorcy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3193721C" w14:textId="20135C0F" w:rsidR="00200F92" w:rsidRPr="00E23AD0" w:rsidRDefault="005E27EB" w:rsidP="00291AB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E23AD0">
              <w:rPr>
                <w:rFonts w:ascii="Times New Roman" w:hAnsi="Times New Roman"/>
                <w:spacing w:val="-2"/>
              </w:rPr>
              <w:t>K</w:t>
            </w:r>
            <w:r w:rsidR="009E61EB" w:rsidRPr="00E23AD0">
              <w:rPr>
                <w:rFonts w:ascii="Times New Roman" w:hAnsi="Times New Roman"/>
                <w:spacing w:val="-2"/>
              </w:rPr>
              <w:t>ażdy świadczeniobiorca</w:t>
            </w:r>
          </w:p>
        </w:tc>
        <w:tc>
          <w:tcPr>
            <w:tcW w:w="2996" w:type="dxa"/>
            <w:gridSpan w:val="13"/>
            <w:shd w:val="clear" w:color="auto" w:fill="auto"/>
          </w:tcPr>
          <w:p w14:paraId="008D7BB6" w14:textId="6DEB3283" w:rsidR="00200F92" w:rsidRPr="00FF17BB" w:rsidRDefault="00475BD5" w:rsidP="00291AB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F32A1">
              <w:rPr>
                <w:rFonts w:ascii="Times New Roman" w:hAnsi="Times New Roman"/>
                <w:color w:val="000000"/>
              </w:rPr>
              <w:t>Ustawa z dnia 27 sierpnia 2004 r. o świadczeniach opieki zdrowotnej finansowanych ze środków publicznych</w:t>
            </w:r>
          </w:p>
        </w:tc>
        <w:tc>
          <w:tcPr>
            <w:tcW w:w="3130" w:type="dxa"/>
            <w:gridSpan w:val="6"/>
            <w:shd w:val="clear" w:color="auto" w:fill="auto"/>
          </w:tcPr>
          <w:p w14:paraId="4ECF98EF" w14:textId="26431493" w:rsidR="00200F92" w:rsidRPr="00E23AD0" w:rsidRDefault="00200F92" w:rsidP="00A82C5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F32A1">
              <w:rPr>
                <w:rFonts w:ascii="Times New Roman" w:hAnsi="Times New Roman"/>
                <w:color w:val="000000"/>
              </w:rPr>
              <w:t>Usprawnienie procesu wystawiania zleceń</w:t>
            </w:r>
          </w:p>
        </w:tc>
      </w:tr>
      <w:tr w:rsidR="00D108A9" w:rsidRPr="00E23AD0" w14:paraId="5700A6B0" w14:textId="77777777" w:rsidTr="00547BF0">
        <w:trPr>
          <w:trHeight w:val="30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1C146F5B" w14:textId="77777777" w:rsidR="00D108A9" w:rsidRPr="00FF17BB" w:rsidRDefault="00D108A9" w:rsidP="00291AB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23AD0">
              <w:rPr>
                <w:rFonts w:ascii="Times New Roman" w:hAnsi="Times New Roman"/>
                <w:b/>
                <w:color w:val="000000"/>
              </w:rPr>
              <w:t xml:space="preserve">Informacje na temat zakresu, czasu trwania i podsumowanie wyników </w:t>
            </w:r>
            <w:r w:rsidRPr="00FF17BB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D108A9" w:rsidRPr="00E23AD0" w14:paraId="3DD4DEAD" w14:textId="77777777" w:rsidTr="00547BF0">
        <w:trPr>
          <w:trHeight w:val="342"/>
        </w:trPr>
        <w:tc>
          <w:tcPr>
            <w:tcW w:w="11086" w:type="dxa"/>
            <w:gridSpan w:val="29"/>
            <w:shd w:val="clear" w:color="auto" w:fill="FFFFFF"/>
          </w:tcPr>
          <w:p w14:paraId="0A4C3766" w14:textId="2A2D723F" w:rsidR="00200F92" w:rsidRPr="00E23AD0" w:rsidRDefault="00200F92" w:rsidP="00200F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D0">
              <w:rPr>
                <w:rFonts w:ascii="Times New Roman" w:hAnsi="Times New Roman"/>
                <w:sz w:val="24"/>
                <w:szCs w:val="24"/>
              </w:rPr>
              <w:t xml:space="preserve">Regulacje zaproponowane w projekcie nie były przedmiotem tzw. </w:t>
            </w:r>
            <w:proofErr w:type="spellStart"/>
            <w:r w:rsidRPr="00E23AD0">
              <w:rPr>
                <w:rFonts w:ascii="Times New Roman" w:hAnsi="Times New Roman"/>
                <w:sz w:val="24"/>
                <w:szCs w:val="24"/>
              </w:rPr>
              <w:t>pre</w:t>
            </w:r>
            <w:proofErr w:type="spellEnd"/>
            <w:r w:rsidRPr="00E23AD0">
              <w:rPr>
                <w:rFonts w:ascii="Times New Roman" w:hAnsi="Times New Roman"/>
                <w:sz w:val="24"/>
                <w:szCs w:val="24"/>
              </w:rPr>
              <w:t>-konsultacji.</w:t>
            </w:r>
          </w:p>
          <w:p w14:paraId="05899600" w14:textId="77777777" w:rsidR="00200F92" w:rsidRPr="00FF17BB" w:rsidRDefault="00200F92" w:rsidP="00072474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  <w:p w14:paraId="4B06C8F3" w14:textId="2FE9B2A6" w:rsidR="00072474" w:rsidRPr="00A513A5" w:rsidRDefault="00072474" w:rsidP="00072474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FF17BB">
              <w:rPr>
                <w:rFonts w:ascii="Times New Roman" w:eastAsia="MS Mincho" w:hAnsi="Times New Roman"/>
                <w:lang w:eastAsia="pl-PL"/>
              </w:rPr>
              <w:t xml:space="preserve">Niniejszy projekt </w:t>
            </w:r>
            <w:r w:rsidR="00713311" w:rsidRPr="00FF17BB">
              <w:rPr>
                <w:rFonts w:ascii="Times New Roman" w:eastAsia="MS Mincho" w:hAnsi="Times New Roman"/>
                <w:lang w:eastAsia="pl-PL"/>
              </w:rPr>
              <w:t>zosta</w:t>
            </w:r>
            <w:r w:rsidR="009969D0">
              <w:rPr>
                <w:rFonts w:ascii="Times New Roman" w:eastAsia="MS Mincho" w:hAnsi="Times New Roman"/>
                <w:lang w:eastAsia="pl-PL"/>
              </w:rPr>
              <w:t>nie</w:t>
            </w:r>
            <w:r w:rsidR="00713311" w:rsidRPr="00AC4FDC">
              <w:rPr>
                <w:rFonts w:ascii="Times New Roman" w:eastAsia="MS Mincho" w:hAnsi="Times New Roman"/>
                <w:lang w:eastAsia="pl-PL"/>
              </w:rPr>
              <w:t xml:space="preserve"> </w:t>
            </w:r>
            <w:r w:rsidRPr="00AC4FDC">
              <w:rPr>
                <w:rFonts w:ascii="Times New Roman" w:eastAsia="MS Mincho" w:hAnsi="Times New Roman"/>
                <w:lang w:eastAsia="pl-PL"/>
              </w:rPr>
              <w:t xml:space="preserve">przesłany do opiniowania i konsultacji publicznych, których wynik </w:t>
            </w:r>
            <w:r w:rsidR="00713311" w:rsidRPr="00AC4FDC">
              <w:rPr>
                <w:rFonts w:ascii="Times New Roman" w:eastAsia="MS Mincho" w:hAnsi="Times New Roman"/>
                <w:lang w:eastAsia="pl-PL"/>
              </w:rPr>
              <w:t>zosta</w:t>
            </w:r>
            <w:r w:rsidR="009E61EB" w:rsidRPr="00AC4FDC">
              <w:rPr>
                <w:rFonts w:ascii="Times New Roman" w:eastAsia="MS Mincho" w:hAnsi="Times New Roman"/>
                <w:lang w:eastAsia="pl-PL"/>
              </w:rPr>
              <w:t>nie</w:t>
            </w:r>
            <w:r w:rsidR="00713311" w:rsidRPr="00AC4FDC">
              <w:rPr>
                <w:rFonts w:ascii="Times New Roman" w:eastAsia="MS Mincho" w:hAnsi="Times New Roman"/>
                <w:lang w:eastAsia="pl-PL"/>
              </w:rPr>
              <w:t xml:space="preserve"> </w:t>
            </w:r>
            <w:r w:rsidRPr="00301E5D">
              <w:rPr>
                <w:rFonts w:ascii="Times New Roman" w:eastAsia="MS Mincho" w:hAnsi="Times New Roman"/>
                <w:lang w:eastAsia="pl-PL"/>
              </w:rPr>
              <w:t xml:space="preserve">omówiony w raporcie z </w:t>
            </w:r>
            <w:r w:rsidR="0015194A" w:rsidRPr="00301E5D">
              <w:rPr>
                <w:rFonts w:ascii="Times New Roman" w:eastAsia="MS Mincho" w:hAnsi="Times New Roman"/>
                <w:lang w:eastAsia="pl-PL"/>
              </w:rPr>
              <w:t xml:space="preserve">opiniowania i </w:t>
            </w:r>
            <w:r w:rsidRPr="00525253">
              <w:rPr>
                <w:rFonts w:ascii="Times New Roman" w:eastAsia="MS Mincho" w:hAnsi="Times New Roman"/>
                <w:lang w:eastAsia="pl-PL"/>
              </w:rPr>
              <w:t>konsultacji publicznych po ich przeprowadzeniu</w:t>
            </w:r>
            <w:r w:rsidRPr="00E23AD0">
              <w:rPr>
                <w:rFonts w:ascii="Times New Roman" w:eastAsia="MS Mincho" w:hAnsi="Times New Roman"/>
                <w:lang w:eastAsia="pl-PL"/>
              </w:rPr>
              <w:t xml:space="preserve">. Projekt w ramach opiniowania </w:t>
            </w:r>
            <w:r w:rsidR="00BC1455" w:rsidRPr="00E23AD0">
              <w:rPr>
                <w:rFonts w:ascii="Times New Roman" w:eastAsia="MS Mincho" w:hAnsi="Times New Roman"/>
                <w:lang w:eastAsia="pl-PL"/>
              </w:rPr>
              <w:t>– na 1</w:t>
            </w:r>
            <w:r w:rsidR="004F0077" w:rsidRPr="00FF17BB">
              <w:rPr>
                <w:rFonts w:ascii="Times New Roman" w:eastAsia="MS Mincho" w:hAnsi="Times New Roman"/>
                <w:lang w:eastAsia="pl-PL"/>
              </w:rPr>
              <w:t>4</w:t>
            </w:r>
            <w:r w:rsidR="00BC1455" w:rsidRPr="00FF17BB">
              <w:rPr>
                <w:rFonts w:ascii="Times New Roman" w:eastAsia="MS Mincho" w:hAnsi="Times New Roman"/>
                <w:lang w:eastAsia="pl-PL"/>
              </w:rPr>
              <w:t xml:space="preserve"> dni (a w przypadku podmiotów wskazanych w pkt </w:t>
            </w:r>
            <w:r w:rsidR="00477755">
              <w:rPr>
                <w:rFonts w:ascii="Times New Roman" w:eastAsia="MS Mincho" w:hAnsi="Times New Roman"/>
                <w:lang w:eastAsia="pl-PL"/>
              </w:rPr>
              <w:t>30</w:t>
            </w:r>
            <w:r w:rsidR="00597F57" w:rsidRPr="00AC4FDC">
              <w:rPr>
                <w:rFonts w:ascii="Times New Roman" w:eastAsia="MS Mincho" w:hAnsi="Times New Roman"/>
                <w:lang w:eastAsia="pl-PL"/>
              </w:rPr>
              <w:t>-</w:t>
            </w:r>
            <w:r w:rsidR="0008147D" w:rsidRPr="00301E5D">
              <w:rPr>
                <w:rFonts w:ascii="Times New Roman" w:eastAsia="MS Mincho" w:hAnsi="Times New Roman"/>
                <w:lang w:eastAsia="pl-PL"/>
              </w:rPr>
              <w:t>3</w:t>
            </w:r>
            <w:r w:rsidR="0009076B">
              <w:rPr>
                <w:rFonts w:ascii="Times New Roman" w:eastAsia="MS Mincho" w:hAnsi="Times New Roman"/>
                <w:lang w:eastAsia="pl-PL"/>
              </w:rPr>
              <w:t>6</w:t>
            </w:r>
            <w:r w:rsidR="00BC1455" w:rsidRPr="00A513A5">
              <w:rPr>
                <w:rFonts w:ascii="Times New Roman" w:eastAsia="MS Mincho" w:hAnsi="Times New Roman"/>
                <w:lang w:eastAsia="pl-PL"/>
              </w:rPr>
              <w:t xml:space="preserve"> na 30 dni) – </w:t>
            </w:r>
            <w:r w:rsidRPr="00A513A5">
              <w:rPr>
                <w:rFonts w:ascii="Times New Roman" w:eastAsia="MS Mincho" w:hAnsi="Times New Roman"/>
                <w:lang w:eastAsia="pl-PL"/>
              </w:rPr>
              <w:t>otrzyma</w:t>
            </w:r>
            <w:r w:rsidR="009969D0">
              <w:rPr>
                <w:rFonts w:ascii="Times New Roman" w:eastAsia="MS Mincho" w:hAnsi="Times New Roman"/>
                <w:lang w:eastAsia="pl-PL"/>
              </w:rPr>
              <w:t>ją</w:t>
            </w:r>
            <w:r w:rsidRPr="00A513A5">
              <w:rPr>
                <w:rFonts w:ascii="Times New Roman" w:eastAsia="MS Mincho" w:hAnsi="Times New Roman"/>
                <w:lang w:eastAsia="pl-PL"/>
              </w:rPr>
              <w:t xml:space="preserve">: </w:t>
            </w:r>
          </w:p>
          <w:p w14:paraId="5E57EE4A" w14:textId="455AE2F0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Prezes Narodowego Funduszu Zdrowia;</w:t>
            </w:r>
          </w:p>
          <w:p w14:paraId="6E5D68D1" w14:textId="4AC0FC8F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Prezes Zakładu Ubezpieczeń Społecznych;</w:t>
            </w:r>
          </w:p>
          <w:p w14:paraId="108B1543" w14:textId="68A5DEF3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Prezes Kasy Rolniczego Ubezpieczenia Społecznego;</w:t>
            </w:r>
          </w:p>
          <w:p w14:paraId="291A4AA2" w14:textId="12159A30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Prezes Urzędu Ochrony Konkurencji i Konsumentów;</w:t>
            </w:r>
          </w:p>
          <w:p w14:paraId="70ADFCD8" w14:textId="61C8DCC2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Rzecznik Praw Pacjenta;</w:t>
            </w:r>
          </w:p>
          <w:p w14:paraId="18538A5F" w14:textId="57F01F79" w:rsidR="00C7090B" w:rsidRPr="00E23AD0" w:rsidRDefault="00C7090B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Prezes Urzędu Ochrony Danych Osobowych;</w:t>
            </w:r>
          </w:p>
          <w:p w14:paraId="5DC9DC0F" w14:textId="71C9D697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Prezes Głównego Urzędu Statystycznego;</w:t>
            </w:r>
          </w:p>
          <w:p w14:paraId="240C1360" w14:textId="673A5012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Centrum Systemów Informacyjnych Ochrony Zdrowia;</w:t>
            </w:r>
          </w:p>
          <w:p w14:paraId="7E50213D" w14:textId="431EAE10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Agencja Oceny Technologii Medycznych i Taryfikacji;</w:t>
            </w:r>
          </w:p>
          <w:p w14:paraId="6318196B" w14:textId="0B086865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Prezes Urzędu Rejestracji Produktów Leczniczych, Wyrobów Medycznych i Produktów Biobójczych;</w:t>
            </w:r>
          </w:p>
          <w:p w14:paraId="2E940C3E" w14:textId="5C99903B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Główny Inspektor Farmaceutyczny;</w:t>
            </w:r>
          </w:p>
          <w:p w14:paraId="306ED545" w14:textId="77777777" w:rsidR="00597F57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Główny Inspektor Sanitarny;</w:t>
            </w:r>
            <w:r w:rsidR="00597F57" w:rsidRPr="00E23AD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26B7978B" w14:textId="77777777" w:rsidR="004F0077" w:rsidRPr="00E23AD0" w:rsidRDefault="004F0077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Rada Dialogu Społecznego;</w:t>
            </w:r>
          </w:p>
          <w:p w14:paraId="133007E3" w14:textId="0B800CEF" w:rsidR="004F0077" w:rsidRPr="00E23AD0" w:rsidRDefault="004F0077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Wojewodowie – wszyscy</w:t>
            </w:r>
            <w:r w:rsidR="0008147D" w:rsidRPr="00E23AD0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646B165C" w14:textId="6BD8504F" w:rsidR="004F0077" w:rsidRPr="00E23AD0" w:rsidRDefault="004F0077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 xml:space="preserve">Marszałkowie województw </w:t>
            </w:r>
            <w:r w:rsidR="0008147D" w:rsidRPr="00E23AD0">
              <w:rPr>
                <w:rFonts w:ascii="Times New Roman" w:eastAsia="MS Mincho" w:hAnsi="Times New Roman"/>
                <w:lang w:eastAsia="pl-PL"/>
              </w:rPr>
              <w:t>–</w:t>
            </w:r>
            <w:r w:rsidRPr="00E23AD0">
              <w:rPr>
                <w:rFonts w:ascii="Times New Roman" w:eastAsia="MS Mincho" w:hAnsi="Times New Roman"/>
                <w:lang w:eastAsia="pl-PL"/>
              </w:rPr>
              <w:t xml:space="preserve"> wszyscy</w:t>
            </w:r>
            <w:r w:rsidR="0008147D" w:rsidRPr="00E23AD0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40D7683E" w14:textId="6A12B501" w:rsidR="00597F57" w:rsidRPr="00E23AD0" w:rsidRDefault="00597F57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Prezes Prokuratorii Generalnej Rzeczypospolitej Polskiej</w:t>
            </w:r>
            <w:r w:rsidR="0008147D" w:rsidRPr="00E23AD0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4879CE0D" w14:textId="77777777" w:rsidR="0008147D" w:rsidRPr="00E23AD0" w:rsidRDefault="0008147D" w:rsidP="0008147D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Związek Powiatów Polskich;</w:t>
            </w:r>
          </w:p>
          <w:p w14:paraId="121881A9" w14:textId="26F879A1" w:rsidR="00597F57" w:rsidRPr="00E23AD0" w:rsidRDefault="00597F57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 xml:space="preserve">Ogólnopolski Związek Zawodowy Lekarzy; </w:t>
            </w:r>
          </w:p>
          <w:p w14:paraId="5065D580" w14:textId="77777777" w:rsidR="00BA1A6C" w:rsidRPr="008F32A1" w:rsidRDefault="00597F57" w:rsidP="00BA1A6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 xml:space="preserve">Ogólnopolski Związek Zawodowy Pielęgniarek i Położnych; </w:t>
            </w:r>
          </w:p>
          <w:p w14:paraId="2FB4C597" w14:textId="450CEDB9" w:rsidR="004F0077" w:rsidRPr="008F32A1" w:rsidRDefault="004F0077" w:rsidP="00BA1A6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Ogólnopolska Konfederacja Związków Zawodowych Pracowników Ochrony Zdrowia;</w:t>
            </w:r>
          </w:p>
          <w:p w14:paraId="0212EBC8" w14:textId="21C1221D" w:rsidR="004F0077" w:rsidRPr="008F32A1" w:rsidRDefault="004F0077" w:rsidP="00BA1A6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Ogólnopolski Związek Zawodowy Położnych;</w:t>
            </w:r>
          </w:p>
          <w:p w14:paraId="1FDE1404" w14:textId="6DBC709B" w:rsidR="00BA1A6C" w:rsidRPr="00E23AD0" w:rsidRDefault="00BA1A6C" w:rsidP="00BA1A6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23AD0">
              <w:rPr>
                <w:rFonts w:ascii="Times New Roman" w:hAnsi="Times New Roman"/>
              </w:rPr>
              <w:t>Federacja Związków Zawodowych Pracowników Ochrony Zdrowia i Pomocy Społecznej;</w:t>
            </w:r>
          </w:p>
          <w:p w14:paraId="350A34F9" w14:textId="639EF56B" w:rsidR="0008147D" w:rsidRPr="00E23AD0" w:rsidRDefault="0008147D" w:rsidP="00BA1A6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23AD0">
              <w:rPr>
                <w:rFonts w:ascii="Times New Roman" w:hAnsi="Times New Roman"/>
              </w:rPr>
              <w:t>Porozumienie Rezydentów OZZL;</w:t>
            </w:r>
          </w:p>
          <w:p w14:paraId="57E6A04F" w14:textId="11B26860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NSZZ „Solidarność ’80”;</w:t>
            </w:r>
          </w:p>
          <w:p w14:paraId="2D6A3DDA" w14:textId="74BC2EC9" w:rsidR="00072474" w:rsidRPr="00E23AD0" w:rsidRDefault="00EB787A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Pracodawcy Zdrowia</w:t>
            </w:r>
            <w:r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5D83EDF7" w14:textId="3FE2206D" w:rsidR="00597F57" w:rsidRPr="008F32A1" w:rsidRDefault="00597F57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hAnsi="Times New Roman"/>
              </w:rPr>
              <w:t>Federacja Związków Pracodawców Ochrony Zdrowia Porozumienie Zielonogórskie</w:t>
            </w:r>
            <w:r w:rsidR="00EB662B" w:rsidRPr="00E23AD0">
              <w:rPr>
                <w:rFonts w:ascii="Times New Roman" w:hAnsi="Times New Roman"/>
              </w:rPr>
              <w:t>;</w:t>
            </w:r>
          </w:p>
          <w:p w14:paraId="0BA671B1" w14:textId="59C60E49" w:rsidR="00864A57" w:rsidRPr="00E23AD0" w:rsidRDefault="00864A57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Porozumienie Pracodawców Ochrony Zdrowia</w:t>
            </w:r>
            <w:r w:rsidR="00EB662B" w:rsidRPr="00E23AD0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1D1FDFC5" w14:textId="43CBBCA0" w:rsidR="0008147D" w:rsidRPr="00E23AD0" w:rsidRDefault="0008147D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 xml:space="preserve">Związek Pracodawców </w:t>
            </w:r>
            <w:r w:rsidR="00EB662B" w:rsidRPr="00E23AD0">
              <w:rPr>
                <w:rFonts w:ascii="Times New Roman" w:eastAsia="MS Mincho" w:hAnsi="Times New Roman"/>
                <w:lang w:eastAsia="pl-PL"/>
              </w:rPr>
              <w:t>S</w:t>
            </w:r>
            <w:r w:rsidRPr="00E23AD0">
              <w:rPr>
                <w:rFonts w:ascii="Times New Roman" w:eastAsia="MS Mincho" w:hAnsi="Times New Roman"/>
                <w:lang w:eastAsia="pl-PL"/>
              </w:rPr>
              <w:t xml:space="preserve">łużby </w:t>
            </w:r>
            <w:r w:rsidR="00EB662B" w:rsidRPr="00E23AD0">
              <w:rPr>
                <w:rFonts w:ascii="Times New Roman" w:eastAsia="MS Mincho" w:hAnsi="Times New Roman"/>
                <w:lang w:eastAsia="pl-PL"/>
              </w:rPr>
              <w:t>Z</w:t>
            </w:r>
            <w:r w:rsidRPr="00E23AD0">
              <w:rPr>
                <w:rFonts w:ascii="Times New Roman" w:eastAsia="MS Mincho" w:hAnsi="Times New Roman"/>
                <w:lang w:eastAsia="pl-PL"/>
              </w:rPr>
              <w:t>drowia MSWiA</w:t>
            </w:r>
            <w:r w:rsidR="00EB662B" w:rsidRPr="00E23AD0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39A1B120" w14:textId="1905B526" w:rsidR="0008147D" w:rsidRDefault="0008147D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Porozumienie Pracodawców Służby Zdrowia</w:t>
            </w:r>
            <w:r w:rsidR="00EB662B" w:rsidRPr="00E23AD0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3CF5C8D2" w14:textId="77777777" w:rsidR="0008147D" w:rsidRPr="00E23AD0" w:rsidRDefault="0008147D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Pracodawcy Rzeczpospolitej Polskiej;</w:t>
            </w:r>
          </w:p>
          <w:p w14:paraId="151F7683" w14:textId="57A275F8" w:rsidR="0008147D" w:rsidRDefault="00EB787A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Konfederacja Lewiatan</w:t>
            </w:r>
            <w:r w:rsidR="0008147D" w:rsidRPr="00E23AD0">
              <w:rPr>
                <w:rFonts w:ascii="Times New Roman" w:eastAsia="MS Mincho" w:hAnsi="Times New Roman"/>
                <w:lang w:eastAsia="pl-PL"/>
              </w:rPr>
              <w:t>.</w:t>
            </w:r>
          </w:p>
          <w:p w14:paraId="10180A7F" w14:textId="055764CF" w:rsidR="00EB787A" w:rsidRPr="008F32A1" w:rsidRDefault="00EB787A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hAnsi="Times New Roman"/>
              </w:rPr>
              <w:t>Związek Rzemiosła Polskiego</w:t>
            </w:r>
          </w:p>
          <w:p w14:paraId="1C0C0273" w14:textId="77777777" w:rsidR="00EB787A" w:rsidRPr="00E23AD0" w:rsidRDefault="00EB787A" w:rsidP="00EB787A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 xml:space="preserve">NSZZ „Solidarność”; </w:t>
            </w:r>
          </w:p>
          <w:p w14:paraId="59C2AA4C" w14:textId="16DA06A0" w:rsidR="00EB787A" w:rsidRDefault="00EB787A" w:rsidP="00EB787A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Ogólnopolskie Porozumienie Związków Zawodowych</w:t>
            </w:r>
            <w:r w:rsidR="009969D0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52E8C758" w14:textId="453CE4D1" w:rsidR="00EB787A" w:rsidRDefault="00EB787A" w:rsidP="00EB787A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Forum Związków Zawodowych</w:t>
            </w:r>
            <w:r w:rsidR="009969D0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3B9E5BAA" w14:textId="4C2304B6" w:rsidR="00EB787A" w:rsidRDefault="00EB787A" w:rsidP="00EB787A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Związek Pracodawców - Business Centre Club</w:t>
            </w:r>
            <w:r w:rsidR="009969D0">
              <w:rPr>
                <w:rFonts w:ascii="Times New Roman" w:eastAsia="MS Mincho" w:hAnsi="Times New Roman"/>
                <w:lang w:eastAsia="pl-PL"/>
              </w:rPr>
              <w:t>.</w:t>
            </w:r>
          </w:p>
          <w:p w14:paraId="1522AC1F" w14:textId="77777777" w:rsidR="00EB787A" w:rsidRPr="008F32A1" w:rsidRDefault="00EB787A" w:rsidP="008F32A1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  <w:p w14:paraId="6285AF90" w14:textId="77777777" w:rsidR="00D857F4" w:rsidRPr="00E23AD0" w:rsidRDefault="00D857F4" w:rsidP="00D857F4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  <w:p w14:paraId="5FD3996D" w14:textId="77777777" w:rsidR="00072474" w:rsidRPr="00E23AD0" w:rsidRDefault="00072474" w:rsidP="00072474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  <w:p w14:paraId="53B1E481" w14:textId="33776352" w:rsidR="00072474" w:rsidRPr="00E23AD0" w:rsidRDefault="00072474" w:rsidP="00072474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W ramach konsultacji publicznych projekt</w:t>
            </w:r>
            <w:r w:rsidR="00BC1455" w:rsidRPr="00E23AD0">
              <w:rPr>
                <w:rFonts w:ascii="Times New Roman" w:eastAsia="MS Mincho" w:hAnsi="Times New Roman"/>
                <w:lang w:eastAsia="pl-PL"/>
              </w:rPr>
              <w:t xml:space="preserve"> – na 1</w:t>
            </w:r>
            <w:r w:rsidR="00CB4636" w:rsidRPr="00E23AD0">
              <w:rPr>
                <w:rFonts w:ascii="Times New Roman" w:eastAsia="MS Mincho" w:hAnsi="Times New Roman"/>
                <w:lang w:eastAsia="pl-PL"/>
              </w:rPr>
              <w:t>4</w:t>
            </w:r>
            <w:r w:rsidR="00BC1455" w:rsidRPr="00E23AD0">
              <w:rPr>
                <w:rFonts w:ascii="Times New Roman" w:eastAsia="MS Mincho" w:hAnsi="Times New Roman"/>
                <w:lang w:eastAsia="pl-PL"/>
              </w:rPr>
              <w:t xml:space="preserve"> dni – </w:t>
            </w:r>
            <w:r w:rsidRPr="00E23AD0">
              <w:rPr>
                <w:rFonts w:ascii="Times New Roman" w:eastAsia="MS Mincho" w:hAnsi="Times New Roman"/>
                <w:lang w:eastAsia="pl-PL"/>
              </w:rPr>
              <w:t xml:space="preserve"> otrzyma</w:t>
            </w:r>
            <w:r w:rsidR="009969D0">
              <w:rPr>
                <w:rFonts w:ascii="Times New Roman" w:eastAsia="MS Mincho" w:hAnsi="Times New Roman"/>
                <w:lang w:eastAsia="pl-PL"/>
              </w:rPr>
              <w:t>ją</w:t>
            </w:r>
            <w:r w:rsidRPr="00E23AD0">
              <w:rPr>
                <w:rFonts w:ascii="Times New Roman" w:eastAsia="MS Mincho" w:hAnsi="Times New Roman"/>
                <w:lang w:eastAsia="pl-PL"/>
              </w:rPr>
              <w:t>:</w:t>
            </w:r>
          </w:p>
          <w:p w14:paraId="6A981701" w14:textId="602AA57E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 xml:space="preserve">Naczelna Izba Lekarska; </w:t>
            </w:r>
          </w:p>
          <w:p w14:paraId="67B78203" w14:textId="5F1BCD34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Naczelna Izba Pielęgniarek i Położnych;</w:t>
            </w:r>
          </w:p>
          <w:p w14:paraId="0603A893" w14:textId="489C3C73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 xml:space="preserve">Naczelna Izba Aptekarska; </w:t>
            </w:r>
          </w:p>
          <w:p w14:paraId="5566D011" w14:textId="2CC7EB95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Krajowa Izba Diagnostów Laboratoryjnych;</w:t>
            </w:r>
          </w:p>
          <w:p w14:paraId="29816799" w14:textId="113C8D48" w:rsidR="009E61EB" w:rsidRPr="00E23AD0" w:rsidRDefault="009E61EB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Krajowa Izba Fizjoterapeutów</w:t>
            </w:r>
            <w:r w:rsidR="00597F57" w:rsidRPr="00E23AD0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6448ECA6" w14:textId="0CA58AE0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 xml:space="preserve">Kolegium Lekarzy Rodzinnych; </w:t>
            </w:r>
          </w:p>
          <w:p w14:paraId="228A7924" w14:textId="35561DBD" w:rsidR="0008147D" w:rsidRPr="00E23AD0" w:rsidRDefault="0008147D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Kolegium Pielęgniarek i Położnych w Polsce;</w:t>
            </w:r>
          </w:p>
          <w:p w14:paraId="5CAB794A" w14:textId="45CD5B63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Stowarzyszenie Pacjentów „</w:t>
            </w:r>
            <w:proofErr w:type="spellStart"/>
            <w:r w:rsidRPr="00E23AD0">
              <w:rPr>
                <w:rFonts w:ascii="Times New Roman" w:eastAsia="MS Mincho" w:hAnsi="Times New Roman"/>
                <w:lang w:eastAsia="pl-PL"/>
              </w:rPr>
              <w:t>Primum</w:t>
            </w:r>
            <w:proofErr w:type="spellEnd"/>
            <w:r w:rsidRPr="00E23AD0">
              <w:rPr>
                <w:rFonts w:ascii="Times New Roman" w:eastAsia="MS Mincho" w:hAnsi="Times New Roman"/>
                <w:lang w:eastAsia="pl-PL"/>
              </w:rPr>
              <w:t xml:space="preserve"> Non </w:t>
            </w:r>
            <w:proofErr w:type="spellStart"/>
            <w:r w:rsidRPr="00E23AD0">
              <w:rPr>
                <w:rFonts w:ascii="Times New Roman" w:eastAsia="MS Mincho" w:hAnsi="Times New Roman"/>
                <w:lang w:eastAsia="pl-PL"/>
              </w:rPr>
              <w:t>Nocere</w:t>
            </w:r>
            <w:proofErr w:type="spellEnd"/>
            <w:r w:rsidRPr="00E23AD0">
              <w:rPr>
                <w:rFonts w:ascii="Times New Roman" w:eastAsia="MS Mincho" w:hAnsi="Times New Roman"/>
                <w:lang w:eastAsia="pl-PL"/>
              </w:rPr>
              <w:t xml:space="preserve">”; </w:t>
            </w:r>
          </w:p>
          <w:p w14:paraId="3958F5AF" w14:textId="5F99F6C4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 xml:space="preserve">Federacja Pacjentów Polskich; </w:t>
            </w:r>
          </w:p>
          <w:p w14:paraId="24D60056" w14:textId="309C9ED6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lastRenderedPageBreak/>
              <w:t xml:space="preserve">Instytut Praw Pacjenta i Edukacji Zdrowotnej; </w:t>
            </w:r>
          </w:p>
          <w:p w14:paraId="2A5BFB68" w14:textId="03864539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Obywatelskie Stowarzyszenie „Dla Dobra Pacjenta”;</w:t>
            </w:r>
          </w:p>
          <w:p w14:paraId="235450CE" w14:textId="5BD77AF8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 xml:space="preserve">Narodowy Instytut Zdrowia Publicznego – PZH; </w:t>
            </w:r>
          </w:p>
          <w:p w14:paraId="32C8FEB3" w14:textId="78ECC01F" w:rsidR="0008147D" w:rsidRPr="00E23AD0" w:rsidRDefault="0008147D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Federacja Stowarzyszeń „Amazonki”;</w:t>
            </w:r>
          </w:p>
          <w:p w14:paraId="2D93623E" w14:textId="77777777" w:rsidR="0008147D" w:rsidRPr="00E23AD0" w:rsidRDefault="0008147D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Krajowa Izba Gospodarcza;</w:t>
            </w:r>
          </w:p>
          <w:p w14:paraId="13BF3A54" w14:textId="77777777" w:rsidR="0008147D" w:rsidRPr="00AC4FDC" w:rsidRDefault="0008147D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AC4FDC">
              <w:rPr>
                <w:rFonts w:ascii="Times New Roman" w:eastAsia="MS Mincho" w:hAnsi="Times New Roman"/>
                <w:lang w:eastAsia="pl-PL"/>
              </w:rPr>
              <w:t>Stowarzyszenie Menedżerów Opieki Zdrowotnej;</w:t>
            </w:r>
          </w:p>
          <w:p w14:paraId="74ACC2E7" w14:textId="74955C60" w:rsidR="00072474" w:rsidRPr="00E23AD0" w:rsidRDefault="00072474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 xml:space="preserve">Instytut Fizjologii i Patologii Słuchu w Warszawie; </w:t>
            </w:r>
          </w:p>
          <w:p w14:paraId="049D09AD" w14:textId="3DF49EA5" w:rsidR="008B77AB" w:rsidRPr="00E23AD0" w:rsidRDefault="008B77AB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>Fundacja Instytut Rozwoju Praw Pacjenta i Edukacji Zdrowotnej;</w:t>
            </w:r>
          </w:p>
          <w:p w14:paraId="14494EE8" w14:textId="63D83394" w:rsidR="00BE223E" w:rsidRPr="00E23AD0" w:rsidRDefault="00BE223E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8F32A1">
              <w:rPr>
                <w:rFonts w:ascii="Times New Roman" w:eastAsia="MS Mincho" w:hAnsi="Times New Roman"/>
                <w:lang w:eastAsia="pl-PL"/>
              </w:rPr>
              <w:t>Ogólnopolska Izba Gospodarcza Wyrobów Medycznych POLMED;</w:t>
            </w:r>
          </w:p>
          <w:p w14:paraId="15A8AB2E" w14:textId="7E48244C" w:rsidR="00BE223E" w:rsidRPr="00E23AD0" w:rsidRDefault="00BE223E" w:rsidP="00864A5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8F32A1">
              <w:rPr>
                <w:rFonts w:ascii="Times New Roman" w:eastAsia="MS Mincho" w:hAnsi="Times New Roman"/>
                <w:lang w:eastAsia="pl-PL"/>
              </w:rPr>
              <w:t>Organizacja Pracodawców Przemysłu Medycznego TECHNOMED;</w:t>
            </w:r>
          </w:p>
          <w:p w14:paraId="60A4B9A4" w14:textId="062A128A" w:rsidR="00864A57" w:rsidRPr="00FF17BB" w:rsidRDefault="00864A57" w:rsidP="00864A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23AD0">
              <w:rPr>
                <w:rFonts w:ascii="Times New Roman" w:hAnsi="Times New Roman"/>
              </w:rPr>
              <w:t>Polska Izba</w:t>
            </w:r>
            <w:r w:rsidRPr="00FF17BB">
              <w:rPr>
                <w:rFonts w:ascii="Times New Roman" w:hAnsi="Times New Roman"/>
              </w:rPr>
              <w:t xml:space="preserve"> Przemysłu Farmaceutycznego i Wyrobów Medycznych POLFARMED</w:t>
            </w:r>
            <w:r w:rsidR="009969D0">
              <w:rPr>
                <w:rFonts w:ascii="Times New Roman" w:hAnsi="Times New Roman"/>
              </w:rPr>
              <w:t>.</w:t>
            </w:r>
          </w:p>
          <w:p w14:paraId="644E93D4" w14:textId="1CF529C5" w:rsidR="00BE223E" w:rsidRPr="00E23AD0" w:rsidRDefault="00BE223E" w:rsidP="008F32A1">
            <w:pPr>
              <w:pStyle w:val="Akapitzlist"/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  <w:p w14:paraId="1915E8BB" w14:textId="587646ED" w:rsidR="00935724" w:rsidRPr="00E23AD0" w:rsidRDefault="00072474" w:rsidP="008C5351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E23AD0">
              <w:rPr>
                <w:rFonts w:ascii="Times New Roman" w:eastAsia="MS Mincho" w:hAnsi="Times New Roman"/>
                <w:lang w:eastAsia="pl-PL"/>
              </w:rPr>
              <w:t xml:space="preserve">Zgodnie z art. 5 ustawy z dnia 7 lipca 2005 r. o działalności lobbingowej w procesie stanowienia prawa (Dz. U. z 2017 r. poz. 248) oraz § 52 uchwały </w:t>
            </w:r>
            <w:r w:rsidR="00630E02" w:rsidRPr="00E23AD0">
              <w:rPr>
                <w:rFonts w:ascii="Times New Roman" w:eastAsia="MS Mincho" w:hAnsi="Times New Roman"/>
                <w:lang w:eastAsia="pl-PL"/>
              </w:rPr>
              <w:t>n</w:t>
            </w:r>
            <w:r w:rsidRPr="00E23AD0">
              <w:rPr>
                <w:rFonts w:ascii="Times New Roman" w:eastAsia="MS Mincho" w:hAnsi="Times New Roman"/>
                <w:lang w:eastAsia="pl-PL"/>
              </w:rPr>
              <w:t>r 190 Rady Ministrów z dnia 29 października 2013 r. – Regulamin pracy Rady Ministrów (M.P. z 2016 r. poz. 1006</w:t>
            </w:r>
            <w:r w:rsidR="00CE77D8" w:rsidRPr="00E23AD0">
              <w:rPr>
                <w:rFonts w:ascii="Times New Roman" w:eastAsia="MS Mincho" w:hAnsi="Times New Roman"/>
                <w:lang w:eastAsia="pl-PL"/>
              </w:rPr>
              <w:t xml:space="preserve">, z </w:t>
            </w:r>
            <w:proofErr w:type="spellStart"/>
            <w:r w:rsidR="00CE77D8" w:rsidRPr="00E23AD0">
              <w:rPr>
                <w:rFonts w:ascii="Times New Roman" w:eastAsia="MS Mincho" w:hAnsi="Times New Roman"/>
                <w:lang w:eastAsia="pl-PL"/>
              </w:rPr>
              <w:t>późn</w:t>
            </w:r>
            <w:proofErr w:type="spellEnd"/>
            <w:r w:rsidR="00CE77D8" w:rsidRPr="00E23AD0">
              <w:rPr>
                <w:rFonts w:ascii="Times New Roman" w:eastAsia="MS Mincho" w:hAnsi="Times New Roman"/>
                <w:lang w:eastAsia="pl-PL"/>
              </w:rPr>
              <w:t>. zm.</w:t>
            </w:r>
            <w:r w:rsidRPr="00E23AD0">
              <w:rPr>
                <w:rFonts w:ascii="Times New Roman" w:eastAsia="MS Mincho" w:hAnsi="Times New Roman"/>
                <w:lang w:eastAsia="pl-PL"/>
              </w:rPr>
              <w:t xml:space="preserve">) niniejszy projekt </w:t>
            </w:r>
            <w:r w:rsidR="00713311" w:rsidRPr="00E23AD0">
              <w:rPr>
                <w:rFonts w:ascii="Times New Roman" w:eastAsia="MS Mincho" w:hAnsi="Times New Roman"/>
                <w:lang w:eastAsia="pl-PL"/>
              </w:rPr>
              <w:t xml:space="preserve">został </w:t>
            </w:r>
            <w:r w:rsidRPr="00E23AD0">
              <w:rPr>
                <w:rFonts w:ascii="Times New Roman" w:eastAsia="MS Mincho" w:hAnsi="Times New Roman"/>
                <w:lang w:eastAsia="pl-PL"/>
              </w:rPr>
              <w:t>opublikowany w Biuletynie Informacji Publicznej Ministerstwa Zdrowia oraz w Biuletynie Informacji Publicznej na stronie podmiotowej Rządowego Centrum Legislacji, w serwisie Rządowy Proces Legislacyjny.</w:t>
            </w:r>
          </w:p>
          <w:p w14:paraId="19060576" w14:textId="170C4E9F" w:rsidR="00F17EAB" w:rsidRPr="00E23AD0" w:rsidRDefault="00F17EAB" w:rsidP="00F17EAB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Wyniki konsultacji publicznych i opiniowania zostaną omówione w raporcie dołączonym do niniejszej oceny.</w:t>
            </w:r>
          </w:p>
          <w:p w14:paraId="383AAB92" w14:textId="6C266BE4" w:rsidR="00874E3A" w:rsidRPr="00E23AD0" w:rsidRDefault="00874E3A" w:rsidP="008C5351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</w:tc>
      </w:tr>
      <w:tr w:rsidR="00D108A9" w:rsidRPr="00E23AD0" w14:paraId="0C48348A" w14:textId="77777777" w:rsidTr="00547BF0">
        <w:trPr>
          <w:trHeight w:val="36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2A6F5623" w14:textId="77777777" w:rsidR="00D108A9" w:rsidRPr="00E23AD0" w:rsidRDefault="00D108A9" w:rsidP="00291AB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23AD0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D108A9" w:rsidRPr="00E23AD0" w14:paraId="3CE9A051" w14:textId="77777777" w:rsidTr="00547BF0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91451F9" w14:textId="77777777" w:rsidR="00D108A9" w:rsidRPr="00FF17BB" w:rsidRDefault="00D108A9" w:rsidP="00291AB0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(ceny stałe</w:t>
            </w: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953" w:type="dxa"/>
            <w:gridSpan w:val="25"/>
            <w:shd w:val="clear" w:color="auto" w:fill="FFFFFF"/>
          </w:tcPr>
          <w:p w14:paraId="2B998E02" w14:textId="77777777" w:rsidR="00D108A9" w:rsidRPr="00AC4FDC" w:rsidRDefault="00D108A9" w:rsidP="00291AB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kutki w okresie 10 lat od wejścia w życie zmian [mln </w:t>
            </w:r>
            <w:r w:rsidRPr="00AC4FDC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8F32A1" w:rsidRPr="00E23AD0" w14:paraId="32DA3A4B" w14:textId="77777777" w:rsidTr="008F32A1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9B8291A" w14:textId="77777777" w:rsidR="00D108A9" w:rsidRPr="00E23AD0" w:rsidRDefault="00D108A9" w:rsidP="00291AB0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82" w:type="dxa"/>
            <w:gridSpan w:val="2"/>
            <w:shd w:val="clear" w:color="auto" w:fill="FFFFFF"/>
          </w:tcPr>
          <w:p w14:paraId="590DB6F1" w14:textId="77777777" w:rsidR="00D108A9" w:rsidRPr="00E23AD0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E3015FC" w14:textId="77777777" w:rsidR="00D108A9" w:rsidRPr="00E23AD0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5C86DF8" w14:textId="77777777" w:rsidR="00D108A9" w:rsidRPr="00E23AD0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52F7BAA" w14:textId="77777777" w:rsidR="00D108A9" w:rsidRPr="00E23AD0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9A807EB" w14:textId="77777777" w:rsidR="00D108A9" w:rsidRPr="00E23AD0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E449012" w14:textId="77777777" w:rsidR="00D108A9" w:rsidRPr="00E23AD0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757EA3E" w14:textId="77777777" w:rsidR="00D108A9" w:rsidRPr="00E23AD0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2C20EFC" w14:textId="77777777" w:rsidR="00D108A9" w:rsidRPr="00E23AD0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9C5B7CF" w14:textId="77777777" w:rsidR="00D108A9" w:rsidRPr="00E23AD0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1294702" w14:textId="77777777" w:rsidR="00D108A9" w:rsidRPr="00E23AD0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795E427" w14:textId="77777777" w:rsidR="00D108A9" w:rsidRPr="00E23AD0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14:paraId="5C5E907F" w14:textId="77777777" w:rsidR="00D108A9" w:rsidRPr="00E23AD0" w:rsidRDefault="00D108A9" w:rsidP="00291AB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8F32A1" w:rsidRPr="00E23AD0" w14:paraId="60346117" w14:textId="77777777" w:rsidTr="008F32A1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8FB2722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56194607" w14:textId="60DFA271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49E011B" w14:textId="14CEE97A" w:rsidR="000736D1" w:rsidRPr="008F32A1" w:rsidRDefault="000736D1" w:rsidP="008F32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A9013C1" w14:textId="50101A54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452D412" w14:textId="45119F11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89E5AE0" w14:textId="078CF14C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E11473F" w14:textId="68AB1D39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7E7301A" w14:textId="3ED0BB38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B2D24CB" w14:textId="143E8DC0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E9674C" w14:textId="304CFACE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2CA9A6" w14:textId="5B7EF369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2751361" w14:textId="20A7AC05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7075546A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F32A1" w:rsidRPr="00E23AD0" w14:paraId="3DA17147" w14:textId="77777777" w:rsidTr="008F32A1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7D8F7D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6FF689F8" w14:textId="04502098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017EDF2" w14:textId="10FF1946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1104AB0" w14:textId="257952CC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90DF963" w14:textId="3A6A10B6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250E53" w14:textId="120FDD3A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0A36B4E" w14:textId="05A6BC03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858716B" w14:textId="68876C92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403E6DF" w14:textId="2E5D00B2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4BCBA0D" w14:textId="40F07678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73A51AC" w14:textId="63FDB036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5C223B" w14:textId="165DE08F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5099F6E4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32A1" w:rsidRPr="00E23AD0" w14:paraId="0E2B4247" w14:textId="77777777" w:rsidTr="008F32A1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839292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539AECD0" w14:textId="2A7C98BB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97BD87A" w14:textId="08FBFC0E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F2CB643" w14:textId="46014874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58D839" w14:textId="3A4559CA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6BB8CF" w14:textId="11927772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79D9637" w14:textId="3AFD1AD2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398C4F2" w14:textId="1AFAABEE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C8799D" w14:textId="1DA2816F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EE6610" w14:textId="7E4C4D19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BCE281D" w14:textId="5036A6C0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EE5B221" w14:textId="5BA7F887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7CEF94C5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32A1" w:rsidRPr="00E23AD0" w14:paraId="775ED9C5" w14:textId="77777777" w:rsidTr="008F32A1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9A693F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3AC46C5B" w14:textId="55F638A5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C7DAA10" w14:textId="61E7F778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BF1FAD6" w14:textId="1B0D9528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D30A11C" w14:textId="731FDBD9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A17FF2" w14:textId="2841F624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7B63968" w14:textId="058C828C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4C54A76" w14:textId="7A78E290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FC65820" w14:textId="0A98A6E0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72F9380" w14:textId="1D469CE5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73A611A" w14:textId="38FDB58A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5AC06D9" w14:textId="782A3962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438F9BF5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32A1" w:rsidRPr="00E23AD0" w14:paraId="3C525FA2" w14:textId="77777777" w:rsidTr="008F32A1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D55D9F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70754465" w14:textId="12FE848A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DCDDA44" w14:textId="4FABF5B8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D3B3B0B" w14:textId="08EB8DCF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454F4C2" w14:textId="0C49DE8D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A3E6F32" w14:textId="5E2D5605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83CBE42" w14:textId="73A6B9A8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D5BD5CC" w14:textId="0434AB92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725DBA2" w14:textId="61EE0B4E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267BE99" w14:textId="50DDA41F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107F13D" w14:textId="6D6182A3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BE7C16" w14:textId="7E67C0EF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6EAB4A68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32A1" w:rsidRPr="00E23AD0" w14:paraId="3E969206" w14:textId="77777777" w:rsidTr="008F32A1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F2B9A66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06CF1F03" w14:textId="06E86508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2E57567" w14:textId="1C78A446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7D5DCEA" w14:textId="5B42C607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288D772" w14:textId="2BB3E804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6BE1379" w14:textId="2FD8A364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4FDC187" w14:textId="2501072D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5F63733" w14:textId="337D06A4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1B09397" w14:textId="5E748B62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E1AEF8E" w14:textId="38140538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A650368" w14:textId="73190E48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040B168" w14:textId="2345D14D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1CE2A9BE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32A1" w:rsidRPr="00E23AD0" w14:paraId="069CBE57" w14:textId="77777777" w:rsidTr="008F32A1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16CCC45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35E52F9C" w14:textId="487B353D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4604485" w14:textId="39B63CD4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C317BC7" w14:textId="1F48586D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1667CDA" w14:textId="3575050C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D07EE8" w14:textId="654F60B8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0A1373D" w14:textId="313E5800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3D0F867" w14:textId="3FC2B3B8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2D647B6" w14:textId="2B756AC5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189BEBF" w14:textId="528DC1A3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C6796FB" w14:textId="234A5B4A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17F3D3" w14:textId="769CEDE3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5AF1BAEB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32A1" w:rsidRPr="00E23AD0" w14:paraId="5CA7BAEA" w14:textId="77777777" w:rsidTr="008F32A1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3EB179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6E2B4CB1" w14:textId="7D5F0CA8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E2A050F" w14:textId="42757826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D10D382" w14:textId="2F8F3208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98F11E0" w14:textId="237F29C9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0AD645D" w14:textId="6072C56E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6F02126" w14:textId="2E0CFCC1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5346EB7" w14:textId="43495241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788605D" w14:textId="6EE54ECB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5E58942" w14:textId="6E0CB103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1CF68AA" w14:textId="77EFB640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CEF2ABB" w14:textId="422FA053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0E473422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32A1" w:rsidRPr="00E23AD0" w14:paraId="6B8161D7" w14:textId="77777777" w:rsidTr="008F32A1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BA968D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762E5624" w14:textId="5B31DC69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AABA8BF" w14:textId="16306F7D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675A963" w14:textId="2F1D6820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AF01A6C" w14:textId="661E2FD2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328ACE" w14:textId="38D5334F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603FE7D" w14:textId="536DDD72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246F2B4" w14:textId="093BBA7C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D9AF71" w14:textId="5B2DDB1C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82C69E7" w14:textId="03FEA5DE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E79351" w14:textId="390806EE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10B6072" w14:textId="492F5CCD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1C7FBCF9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32A1" w:rsidRPr="00E23AD0" w14:paraId="406343F9" w14:textId="77777777" w:rsidTr="008F32A1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935696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786D9E77" w14:textId="6A3F34A0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065439A" w14:textId="6045A105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7DF34E6" w14:textId="271B602F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8FD401B" w14:textId="5C9A50D2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69142DF" w14:textId="364DAAB2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DBF309E" w14:textId="52DAFDF6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AB8DB71" w14:textId="5D81AD1C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0C740D0" w14:textId="393FBEA6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70E3F55" w14:textId="7F3F44CF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8A07C91" w14:textId="40C5CC66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FD79499" w14:textId="22E1855C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0C6CAE31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32A1" w:rsidRPr="00E23AD0" w14:paraId="5C1A1986" w14:textId="77777777" w:rsidTr="008F32A1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338DCF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43D41CAF" w14:textId="62E0209D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B5D4149" w14:textId="1F002034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39E73F3" w14:textId="6B07A2DE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0D2F05D" w14:textId="4464D336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75C1DBD" w14:textId="0D99126F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3EDC289" w14:textId="4418FC6F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34CEAAB" w14:textId="3C5FD91D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D3875A" w14:textId="0443E975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5FC4A63" w14:textId="66D13DFC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ABE5E67" w14:textId="5274D30B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438763A" w14:textId="15D2C8FA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751C5C9E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32A1" w:rsidRPr="00E23AD0" w14:paraId="4E46F321" w14:textId="77777777" w:rsidTr="008F32A1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0521AE5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18DEAEA4" w14:textId="642E46D3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1DE8F56" w14:textId="7C83B7C7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22DB434" w14:textId="2C2758BB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E67002F" w14:textId="0230FB5A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7F0E5A" w14:textId="2887F0E3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5564F2A" w14:textId="07A6E410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B27C823" w14:textId="7B04F138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035CFCD" w14:textId="171E2883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B71CF0D" w14:textId="2EB2A985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8210EED" w14:textId="589A3366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7464E78" w14:textId="4B5009F1" w:rsidR="000736D1" w:rsidRPr="008F32A1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5F3D5085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736D1" w:rsidRPr="00E23AD0" w14:paraId="3451BC32" w14:textId="77777777" w:rsidTr="00547BF0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2EA19A6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62B77D60" w14:textId="4EBD6D8A" w:rsidR="000736D1" w:rsidRPr="00FF17BB" w:rsidRDefault="000736D1" w:rsidP="000736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F17BB">
              <w:rPr>
                <w:rFonts w:ascii="Times New Roman" w:hAnsi="Times New Roman"/>
              </w:rPr>
              <w:t>Projekt nie będzie miał wpływu na sektor finansów publicznych.</w:t>
            </w:r>
          </w:p>
        </w:tc>
      </w:tr>
      <w:tr w:rsidR="000736D1" w:rsidRPr="00E23AD0" w14:paraId="2C7F6D01" w14:textId="77777777" w:rsidTr="00547BF0">
        <w:trPr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3EAD885B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843" w:type="dxa"/>
            <w:gridSpan w:val="27"/>
            <w:shd w:val="clear" w:color="auto" w:fill="FFFFFF"/>
          </w:tcPr>
          <w:p w14:paraId="2254DBC2" w14:textId="77777777" w:rsidR="000736D1" w:rsidRPr="00E23AD0" w:rsidRDefault="000736D1" w:rsidP="000736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736D1" w:rsidRPr="00E23AD0" w14:paraId="33DD2B5B" w14:textId="77777777" w:rsidTr="00547BF0">
        <w:trPr>
          <w:trHeight w:val="345"/>
        </w:trPr>
        <w:tc>
          <w:tcPr>
            <w:tcW w:w="11086" w:type="dxa"/>
            <w:gridSpan w:val="29"/>
            <w:shd w:val="clear" w:color="auto" w:fill="99CCFF"/>
          </w:tcPr>
          <w:p w14:paraId="2F859CCD" w14:textId="77777777" w:rsidR="000736D1" w:rsidRPr="00E23AD0" w:rsidRDefault="000736D1" w:rsidP="000736D1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23AD0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E23AD0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 w:rsidRPr="00FF17BB">
              <w:rPr>
                <w:rFonts w:ascii="Times New Roman" w:hAnsi="Times New Roman"/>
                <w:b/>
                <w:color w:val="000000"/>
              </w:rPr>
              <w:t xml:space="preserve">i i przedsiębiorczość, </w:t>
            </w:r>
            <w:r w:rsidRPr="00AC4FDC">
              <w:rPr>
                <w:rFonts w:ascii="Times New Roman" w:hAnsi="Times New Roman"/>
                <w:b/>
                <w:color w:val="000000"/>
              </w:rPr>
              <w:t xml:space="preserve">w tym funkcjonowanie przedsiębiorców oraz na rodzinę, obywateli i gospodarstwa domowe </w:t>
            </w:r>
          </w:p>
        </w:tc>
      </w:tr>
      <w:tr w:rsidR="000736D1" w:rsidRPr="00E23AD0" w14:paraId="77A4E358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46D51574" w14:textId="77777777" w:rsidR="000736D1" w:rsidRPr="00E23AD0" w:rsidRDefault="000736D1" w:rsidP="000736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0736D1" w:rsidRPr="00E23AD0" w14:paraId="5487ABEF" w14:textId="77777777" w:rsidTr="00547BF0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0BB2AFDE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11185BA" w14:textId="77777777" w:rsidR="000736D1" w:rsidRPr="00FF17BB" w:rsidRDefault="000736D1" w:rsidP="000736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844259B" w14:textId="77777777" w:rsidR="000736D1" w:rsidRPr="00E23AD0" w:rsidRDefault="000736D1" w:rsidP="000736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963A0DE" w14:textId="77777777" w:rsidR="000736D1" w:rsidRPr="00E23AD0" w:rsidRDefault="000736D1" w:rsidP="000736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E1F64B4" w14:textId="77777777" w:rsidR="000736D1" w:rsidRPr="00E23AD0" w:rsidRDefault="000736D1" w:rsidP="000736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5671121" w14:textId="77777777" w:rsidR="000736D1" w:rsidRPr="00E23AD0" w:rsidRDefault="000736D1" w:rsidP="000736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5E08DA41" w14:textId="77777777" w:rsidR="000736D1" w:rsidRPr="00E23AD0" w:rsidRDefault="000736D1" w:rsidP="000736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71" w:type="dxa"/>
            <w:gridSpan w:val="2"/>
            <w:shd w:val="clear" w:color="auto" w:fill="FFFFFF"/>
          </w:tcPr>
          <w:p w14:paraId="14A9E375" w14:textId="77777777" w:rsidR="000736D1" w:rsidRPr="00E23AD0" w:rsidRDefault="000736D1" w:rsidP="000736D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E23AD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E23AD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0736D1" w:rsidRPr="00E23AD0" w14:paraId="18271132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3DBE502" w14:textId="77777777" w:rsidR="000736D1" w:rsidRPr="00FF17BB" w:rsidRDefault="000736D1" w:rsidP="000736D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W ujęciu</w:t>
            </w: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55ED813A" w14:textId="77777777" w:rsidR="000736D1" w:rsidRPr="00E23AD0" w:rsidRDefault="000736D1" w:rsidP="000736D1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13835F85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1F435CD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0C0D411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0943472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0ACA998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AF309B1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8C791E3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0B3468FE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shd w:val="clear" w:color="auto" w:fill="FFFFFF"/>
          </w:tcPr>
          <w:p w14:paraId="74AC7C3C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736D1" w:rsidRPr="00E23AD0" w14:paraId="1556520F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DCB6755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F47FC3F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7A4EAF5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CD68C66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D50543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037BDDF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7BE863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7D8EBF4E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shd w:val="clear" w:color="auto" w:fill="FFFFFF"/>
          </w:tcPr>
          <w:p w14:paraId="684E0D04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12B07" w:rsidRPr="00E23AD0" w14:paraId="0CE7906F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B96C9BD" w14:textId="77777777" w:rsidR="00B12B07" w:rsidRPr="00E23AD0" w:rsidRDefault="00B12B07" w:rsidP="00B12B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2C62BA7" w14:textId="77777777" w:rsidR="00B12B07" w:rsidRPr="00E23AD0" w:rsidRDefault="00B12B07" w:rsidP="00B12B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7859743" w14:textId="18B23C6E" w:rsidR="00B12B07" w:rsidRPr="00E23AD0" w:rsidRDefault="00B12B07" w:rsidP="00B12B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B08A6E6" w14:textId="0A988851" w:rsidR="00B12B07" w:rsidRPr="00E23AD0" w:rsidRDefault="00B12B07" w:rsidP="00B12B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5F7C34A" w14:textId="5A18F5BF" w:rsidR="00B12B07" w:rsidRPr="00E23AD0" w:rsidRDefault="00B12B07" w:rsidP="00B12B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D0B9991" w14:textId="29F293B3" w:rsidR="00B12B07" w:rsidRPr="00E23AD0" w:rsidRDefault="00B12B07" w:rsidP="00B12B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10F258C" w14:textId="02A90A08" w:rsidR="00B12B07" w:rsidRPr="00E23AD0" w:rsidRDefault="00B12B07" w:rsidP="00B12B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5D20257A" w14:textId="1EDC40A7" w:rsidR="00B12B07" w:rsidRPr="00E23AD0" w:rsidRDefault="00B12B07" w:rsidP="00B12B0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shd w:val="clear" w:color="auto" w:fill="FFFFFF"/>
          </w:tcPr>
          <w:p w14:paraId="354AAD4F" w14:textId="41C432C3" w:rsidR="00B12B07" w:rsidRPr="00E23AD0" w:rsidRDefault="00B12B07" w:rsidP="00B12B0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736D1" w:rsidRPr="00E23AD0" w14:paraId="1DF2F1E9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A9CB8E9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96E7A2A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FF17BB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E518DF2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9BF8450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343AD3A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65984CE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3489A8B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335D99D1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shd w:val="clear" w:color="auto" w:fill="FFFFFF"/>
          </w:tcPr>
          <w:p w14:paraId="28E2C02B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736D1" w:rsidRPr="00E23AD0" w14:paraId="42DE4335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C374BA5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jęciu </w:t>
            </w: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05D9DCE" w14:textId="77777777" w:rsidR="000736D1" w:rsidRPr="00EB314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B314B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uże przedsiębiorstwa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525B976B" w14:textId="336534F3" w:rsidR="00B12B07" w:rsidRPr="00EB314B" w:rsidRDefault="00B12B07" w:rsidP="008F32A1">
            <w:pPr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EB314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 rozporządzenia nie będzie miał wpływu na działalność dużych </w:t>
            </w:r>
            <w:r w:rsidRPr="00EB314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lastRenderedPageBreak/>
              <w:t>przedsiębiorców.</w:t>
            </w:r>
          </w:p>
          <w:p w14:paraId="627BCFC2" w14:textId="77777777" w:rsidR="000736D1" w:rsidRPr="001E5013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736D1" w:rsidRPr="00E23AD0" w14:paraId="27D87094" w14:textId="77777777" w:rsidTr="008F32A1">
        <w:trPr>
          <w:trHeight w:val="873"/>
        </w:trPr>
        <w:tc>
          <w:tcPr>
            <w:tcW w:w="1596" w:type="dxa"/>
            <w:vMerge/>
            <w:shd w:val="clear" w:color="auto" w:fill="FFFFFF"/>
          </w:tcPr>
          <w:p w14:paraId="63C51A26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B89121A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1F485C7D" w14:textId="77777777" w:rsidR="000736D1" w:rsidRPr="00E23AD0" w:rsidRDefault="000736D1" w:rsidP="000736D1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rozporządzenia nie będzie miał wpływu na działalność mikro-, małych i średnich przedsiębiorców.</w:t>
            </w:r>
          </w:p>
          <w:p w14:paraId="7488314E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736D1" w:rsidRPr="00E23AD0" w14:paraId="34BC67EF" w14:textId="77777777" w:rsidTr="00547BF0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5639F54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9E430E2" w14:textId="77777777" w:rsidR="000736D1" w:rsidRPr="00E23AD0" w:rsidRDefault="000736D1" w:rsidP="000736D1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52341FFF" w14:textId="323EE3A8" w:rsidR="000736D1" w:rsidRPr="008F32A1" w:rsidRDefault="00B12B07" w:rsidP="008F32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B314B">
              <w:rPr>
                <w:rFonts w:ascii="Times New Roman" w:hAnsi="Times New Roman"/>
                <w:color w:val="000000"/>
              </w:rPr>
              <w:t xml:space="preserve">Projekt rozporządzenia </w:t>
            </w:r>
            <w:r w:rsidRPr="001E5013">
              <w:rPr>
                <w:rFonts w:ascii="Times New Roman" w:hAnsi="Times New Roman"/>
                <w:color w:val="000000"/>
              </w:rPr>
              <w:t>przewiduje wprowadzenie nowego wzoru zlecenia na zaopatrzenie w wyroby medyczne oraz wzoru zlecenia naprawy wyrobu medycznego</w:t>
            </w:r>
            <w:r w:rsidRPr="00EB314B">
              <w:rPr>
                <w:rFonts w:ascii="Times New Roman" w:hAnsi="Times New Roman"/>
                <w:color w:val="000000"/>
              </w:rPr>
              <w:t xml:space="preserve"> odzwierciedlającego ustalenie nowych zasad postępowania ze zleceniem wprowadzonych na podstawie ustawy z dnia </w:t>
            </w:r>
            <w:r w:rsidR="00A65C03" w:rsidRPr="00EB314B">
              <w:rPr>
                <w:rFonts w:ascii="Times New Roman" w:hAnsi="Times New Roman"/>
                <w:color w:val="000000"/>
              </w:rPr>
              <w:t>20 lipca 2018 r.</w:t>
            </w:r>
            <w:r w:rsidRPr="00EB314B">
              <w:rPr>
                <w:rFonts w:ascii="Times New Roman" w:hAnsi="Times New Roman"/>
                <w:color w:val="000000"/>
              </w:rPr>
              <w:t xml:space="preserve"> o zmianie ustawy o systemie informacji w ochronie zdrowia oraz niektórych innych ustaw. Z uwagi na fakt, iż </w:t>
            </w:r>
            <w:r w:rsidR="00B90E7D" w:rsidRPr="00EB314B">
              <w:rPr>
                <w:rFonts w:ascii="Times New Roman" w:hAnsi="Times New Roman"/>
                <w:color w:val="000000"/>
              </w:rPr>
              <w:t>ustawa</w:t>
            </w:r>
            <w:r w:rsidRPr="00EB314B">
              <w:rPr>
                <w:rFonts w:ascii="Times New Roman" w:hAnsi="Times New Roman"/>
                <w:color w:val="000000"/>
              </w:rPr>
              <w:t xml:space="preserve"> z dnia </w:t>
            </w:r>
            <w:r w:rsidR="00A65C03" w:rsidRPr="00EB314B">
              <w:rPr>
                <w:rFonts w:ascii="Times New Roman" w:hAnsi="Times New Roman"/>
                <w:color w:val="000000"/>
              </w:rPr>
              <w:t>20 lipca 2018 r.</w:t>
            </w:r>
            <w:r w:rsidRPr="00EB314B">
              <w:rPr>
                <w:rFonts w:ascii="Times New Roman" w:hAnsi="Times New Roman"/>
                <w:color w:val="000000"/>
              </w:rPr>
              <w:t xml:space="preserve"> o zmianie ustawy o systemie informacji w ochronie zdrowia oraz niektórych innych ustaw wprowadza nowy sposób postępowania ze zleceniem, </w:t>
            </w:r>
            <w:r w:rsidR="00B90E7D" w:rsidRPr="00EB314B">
              <w:rPr>
                <w:rFonts w:ascii="Times New Roman" w:hAnsi="Times New Roman"/>
                <w:color w:val="000000"/>
              </w:rPr>
              <w:t>które w konsekwencji</w:t>
            </w:r>
            <w:r w:rsidRPr="00EB314B">
              <w:rPr>
                <w:rFonts w:ascii="Times New Roman" w:hAnsi="Times New Roman"/>
                <w:color w:val="000000"/>
              </w:rPr>
              <w:t xml:space="preserve"> stanowi ułatwienie </w:t>
            </w:r>
            <w:r w:rsidR="00B90E7D" w:rsidRPr="00EB314B">
              <w:rPr>
                <w:rFonts w:ascii="Times New Roman" w:hAnsi="Times New Roman"/>
                <w:color w:val="000000"/>
              </w:rPr>
              <w:t xml:space="preserve">dla </w:t>
            </w:r>
            <w:r w:rsidR="00B90E7D" w:rsidRPr="008F32A1">
              <w:rPr>
                <w:rFonts w:ascii="Times New Roman" w:hAnsi="Times New Roman"/>
              </w:rPr>
              <w:t>rodzin, obywateli oraz gospodarstw domowych poprzez wprowadzenie elektronicznego potwierdzenia zlecenia, nie wymagającego co do zasady odbycia wizyty w oddziale NFZ, wprowadzenie nowego wzoru odzwierciedlającego tą procedurę spowoduje ułatwienie w uzyskaniu wyrobu medycznego przez tą kategorię podmiotów.</w:t>
            </w:r>
          </w:p>
        </w:tc>
      </w:tr>
      <w:tr w:rsidR="000736D1" w:rsidRPr="00E23AD0" w14:paraId="2170370A" w14:textId="77777777" w:rsidTr="00547BF0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3AEBFDB0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07A5A52" w14:textId="02E607E4" w:rsidR="00AC4FDC" w:rsidRDefault="00AC4FDC" w:rsidP="00AC4FDC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lang w:eastAsia="pl-PL"/>
              </w:rPr>
            </w:pPr>
            <w:r>
              <w:rPr>
                <w:rFonts w:ascii="ArialMT" w:hAnsi="ArialMT" w:cs="ArialMT"/>
                <w:lang w:eastAsia="pl-PL"/>
              </w:rPr>
              <w:t>sytuacja ekonomiczna i społeczna rodziny</w:t>
            </w:r>
            <w:r w:rsidR="009969D0">
              <w:rPr>
                <w:rFonts w:ascii="ArialMT" w:hAnsi="ArialMT" w:cs="ArialMT"/>
                <w:lang w:eastAsia="pl-PL"/>
              </w:rPr>
              <w:t>,</w:t>
            </w:r>
            <w:r>
              <w:rPr>
                <w:rFonts w:ascii="ArialMT" w:hAnsi="ArialMT" w:cs="ArialMT"/>
                <w:lang w:eastAsia="pl-PL"/>
              </w:rPr>
              <w:t xml:space="preserve"> a także osób</w:t>
            </w:r>
          </w:p>
          <w:p w14:paraId="0A7015D1" w14:textId="31B07794" w:rsidR="000736D1" w:rsidRPr="00E23AD0" w:rsidRDefault="00AC4FDC" w:rsidP="00AC4FDC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MT" w:hAnsi="ArialMT" w:cs="ArialMT"/>
                <w:lang w:eastAsia="pl-PL"/>
              </w:rPr>
              <w:t>niepełnosprawnych oraz osób starszych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0901B458" w14:textId="59E8308C" w:rsidR="000736D1" w:rsidRPr="00FF17BB" w:rsidRDefault="00AC4FDC" w:rsidP="00AC4FDC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676EE3">
              <w:rPr>
                <w:rFonts w:ascii="Times New Roman" w:hAnsi="Times New Roman"/>
                <w:color w:val="000000"/>
              </w:rPr>
              <w:t xml:space="preserve">Projekt rozporządzenia przewiduje wprowadzenie nowego wzoru zlecenia na zaopatrzenie w wyroby medyczne oraz wzoru zlecenia naprawy wyrobu medycznego odzwierciedlającego ustalenie nowych zasad postępowania ze zleceniem wprowadzonych na podstawie ustawy z dnia 20 lipca 2018 r. o zmianie ustawy o systemie informacji w ochronie zdrowia oraz niektórych innych ustaw. Z uwagi na fakt, iż ustawa z dnia 20 lipca 2018 r. o zmianie ustawy o systemie informacji w ochronie zdrowia oraz niektórych innych ustaw wprowadza nowy sposób postępowania ze zleceniem, które w konsekwencji stanowi ułatwienie dla </w:t>
            </w:r>
            <w:r w:rsidRPr="00676EE3">
              <w:rPr>
                <w:rFonts w:ascii="Times New Roman" w:hAnsi="Times New Roman"/>
                <w:sz w:val="21"/>
                <w:szCs w:val="21"/>
              </w:rPr>
              <w:t xml:space="preserve">rodzin, </w:t>
            </w:r>
            <w:r>
              <w:rPr>
                <w:rFonts w:ascii="Times New Roman" w:hAnsi="Times New Roman"/>
                <w:sz w:val="21"/>
                <w:szCs w:val="21"/>
              </w:rPr>
              <w:t>osób niepełnosprawnych</w:t>
            </w:r>
            <w:r w:rsidR="001E5013">
              <w:rPr>
                <w:rFonts w:ascii="Times New Roman" w:hAnsi="Times New Roman"/>
                <w:sz w:val="21"/>
                <w:szCs w:val="21"/>
              </w:rPr>
              <w:t xml:space="preserve"> i osób starszych</w:t>
            </w:r>
            <w:r w:rsidRPr="00676EE3">
              <w:rPr>
                <w:rFonts w:ascii="Times New Roman" w:hAnsi="Times New Roman"/>
                <w:sz w:val="21"/>
                <w:szCs w:val="21"/>
              </w:rPr>
              <w:t xml:space="preserve"> poprzez wprowadzenie elektronicznego potwierdzenia zlecenia, nie wymagającego co do zasady odbycia wizyty w oddziale NFZ, wprowadzenie nowego wzoru odzwierciedlającego tą procedurę spowoduje ułatwienie w uzyskaniu wyrobu medycznego przez tą kategorię podmiotów.</w:t>
            </w:r>
          </w:p>
        </w:tc>
      </w:tr>
      <w:tr w:rsidR="000736D1" w:rsidRPr="00E23AD0" w14:paraId="456542F5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FC2E68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D8D3954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FF17BB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1DDD146C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736D1" w:rsidRPr="00E23AD0" w14:paraId="7F194D64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8C69508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550408D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FF17BB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02C9499A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736D1" w:rsidRPr="00E23AD0" w14:paraId="3A06CA8B" w14:textId="77777777" w:rsidTr="0077669A">
        <w:trPr>
          <w:trHeight w:val="1372"/>
        </w:trPr>
        <w:tc>
          <w:tcPr>
            <w:tcW w:w="2243" w:type="dxa"/>
            <w:gridSpan w:val="2"/>
            <w:shd w:val="clear" w:color="auto" w:fill="FFFFFF"/>
          </w:tcPr>
          <w:p w14:paraId="08BAFB3B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0844C142" w14:textId="5ADA72F3" w:rsidR="000736D1" w:rsidRPr="00E23AD0" w:rsidRDefault="000736D1" w:rsidP="000736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ejście w życie przedmiotowego projektu nie będzie miało bezpośredniego wpływu </w:t>
            </w:r>
            <w:r w:rsidRPr="00FF17BB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E23AD0">
              <w:rPr>
                <w:rFonts w:ascii="Times New Roman" w:hAnsi="Times New Roman"/>
                <w:color w:val="000000"/>
                <w:sz w:val="21"/>
                <w:szCs w:val="21"/>
              </w:rPr>
              <w:t>na konkurencyjność gospodarki.</w:t>
            </w:r>
          </w:p>
          <w:p w14:paraId="50B6A4A4" w14:textId="77777777" w:rsidR="000736D1" w:rsidRPr="00E23AD0" w:rsidRDefault="000736D1" w:rsidP="000736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9D7131B" w14:textId="77777777" w:rsidR="000736D1" w:rsidRPr="00E23AD0" w:rsidRDefault="000736D1" w:rsidP="000736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B049906" w14:textId="77777777" w:rsidR="000736D1" w:rsidRPr="00E23AD0" w:rsidRDefault="000736D1" w:rsidP="000736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A6F4716" w14:textId="77777777" w:rsidR="000736D1" w:rsidRPr="00E23AD0" w:rsidRDefault="000736D1" w:rsidP="000736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736D1" w:rsidRPr="00E23AD0" w14:paraId="3E7286FC" w14:textId="77777777" w:rsidTr="00547BF0">
        <w:trPr>
          <w:trHeight w:val="34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31950F23" w14:textId="77777777" w:rsidR="000736D1" w:rsidRPr="00AC4FDC" w:rsidRDefault="000736D1" w:rsidP="000736D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23AD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F17BB">
              <w:rPr>
                <w:rFonts w:ascii="Times New Roman" w:hAnsi="Times New Roman"/>
                <w:b/>
                <w:color w:val="000000"/>
              </w:rPr>
              <w:t>Zmiana obc</w:t>
            </w:r>
            <w:r w:rsidRPr="00AC4FDC">
              <w:rPr>
                <w:rFonts w:ascii="Times New Roman" w:hAnsi="Times New Roman"/>
                <w:b/>
                <w:color w:val="000000"/>
              </w:rPr>
              <w:t>iążeń regulacyjnych (w tym obowiązków informacyjnych) wynikających z projektu</w:t>
            </w:r>
          </w:p>
        </w:tc>
      </w:tr>
      <w:tr w:rsidR="000736D1" w:rsidRPr="00E23AD0" w14:paraId="0CF6BA0A" w14:textId="77777777" w:rsidTr="00547BF0">
        <w:trPr>
          <w:trHeight w:val="151"/>
        </w:trPr>
        <w:tc>
          <w:tcPr>
            <w:tcW w:w="11086" w:type="dxa"/>
            <w:gridSpan w:val="29"/>
            <w:shd w:val="clear" w:color="auto" w:fill="FFFFFF"/>
          </w:tcPr>
          <w:p w14:paraId="4AB14025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0736D1" w:rsidRPr="00E23AD0" w14:paraId="513711AD" w14:textId="77777777" w:rsidTr="00547BF0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704BC901" w14:textId="77777777" w:rsidR="000736D1" w:rsidRPr="00E23AD0" w:rsidRDefault="000736D1" w:rsidP="000736D1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23AD0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>prowadzane są obciążenia</w:t>
            </w:r>
            <w:r w:rsidRPr="00AC4FDC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 w:rsidRPr="00E23A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23AD0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266B0E1F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4097E52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B3FFF6F" w14:textId="77777777" w:rsidR="000736D1" w:rsidRPr="00E23AD0" w:rsidRDefault="000736D1" w:rsidP="000736D1">
            <w:pPr>
              <w:rPr>
                <w:rFonts w:ascii="Times New Roman" w:hAnsi="Times New Roman"/>
                <w:color w:val="000000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736D1" w:rsidRPr="00E23AD0" w14:paraId="7C682474" w14:textId="77777777" w:rsidTr="00547BF0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48ADF735" w14:textId="3A166219" w:rsidR="000736D1" w:rsidRPr="00AC4FDC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54F19288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28F42EC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D073791" w14:textId="77777777" w:rsidR="000736D1" w:rsidRPr="00E23AD0" w:rsidRDefault="000736D1" w:rsidP="000736D1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F17BB">
              <w:rPr>
                <w:rFonts w:ascii="Times New Roman" w:hAnsi="Times New Roman"/>
                <w:color w:val="00000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F17BB">
              <w:rPr>
                <w:rFonts w:ascii="Times New Roman" w:hAnsi="Times New Roman"/>
                <w:color w:val="000000"/>
              </w:rPr>
            </w:r>
            <w:r w:rsidRPr="00FF17BB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noProof/>
                <w:color w:val="000000"/>
              </w:rPr>
              <w:t> </w:t>
            </w:r>
            <w:r w:rsidRPr="008F32A1">
              <w:rPr>
                <w:rFonts w:ascii="Times New Roman" w:hAnsi="Times New Roman"/>
                <w:noProof/>
                <w:color w:val="000000"/>
              </w:rPr>
              <w:t> </w:t>
            </w:r>
            <w:r w:rsidRPr="008F32A1">
              <w:rPr>
                <w:rFonts w:ascii="Times New Roman" w:hAnsi="Times New Roman"/>
                <w:noProof/>
                <w:color w:val="000000"/>
              </w:rPr>
              <w:t> </w:t>
            </w:r>
            <w:r w:rsidRPr="008F32A1">
              <w:rPr>
                <w:rFonts w:ascii="Times New Roman" w:hAnsi="Times New Roman"/>
                <w:noProof/>
                <w:color w:val="000000"/>
              </w:rPr>
              <w:t> </w:t>
            </w:r>
            <w:r w:rsidRPr="008F32A1">
              <w:rPr>
                <w:rFonts w:ascii="Times New Roman" w:hAnsi="Times New Roman"/>
                <w:noProof/>
                <w:color w:val="000000"/>
              </w:rPr>
              <w:t> </w:t>
            </w:r>
            <w:r w:rsidRPr="00FF17B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78EB9BBA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1C2178D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E0E1BC5" w14:textId="77777777" w:rsidR="000736D1" w:rsidRPr="00AC4FDC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4E4C1A1A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F17BB">
              <w:rPr>
                <w:rFonts w:ascii="Times New Roman" w:hAnsi="Times New Roman"/>
                <w:color w:val="00000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F17BB">
              <w:rPr>
                <w:rFonts w:ascii="Times New Roman" w:hAnsi="Times New Roman"/>
                <w:color w:val="000000"/>
              </w:rPr>
            </w:r>
            <w:r w:rsidRPr="00FF17BB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noProof/>
                <w:color w:val="000000"/>
              </w:rPr>
              <w:t> </w:t>
            </w:r>
            <w:r w:rsidRPr="008F32A1">
              <w:rPr>
                <w:rFonts w:ascii="Times New Roman" w:hAnsi="Times New Roman"/>
                <w:noProof/>
                <w:color w:val="000000"/>
              </w:rPr>
              <w:t> </w:t>
            </w:r>
            <w:r w:rsidRPr="008F32A1">
              <w:rPr>
                <w:rFonts w:ascii="Times New Roman" w:hAnsi="Times New Roman"/>
                <w:noProof/>
                <w:color w:val="000000"/>
              </w:rPr>
              <w:t> </w:t>
            </w:r>
            <w:r w:rsidRPr="008F32A1">
              <w:rPr>
                <w:rFonts w:ascii="Times New Roman" w:hAnsi="Times New Roman"/>
                <w:noProof/>
                <w:color w:val="000000"/>
              </w:rPr>
              <w:t> </w:t>
            </w:r>
            <w:r w:rsidRPr="008F32A1">
              <w:rPr>
                <w:rFonts w:ascii="Times New Roman" w:hAnsi="Times New Roman"/>
                <w:noProof/>
                <w:color w:val="000000"/>
              </w:rPr>
              <w:t> </w:t>
            </w:r>
            <w:r w:rsidRPr="00FF17B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8923781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36D1" w:rsidRPr="00E23AD0" w14:paraId="66B8D002" w14:textId="77777777" w:rsidTr="00547BF0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24B791E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23AD0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>prowadzane obciążenia</w:t>
            </w:r>
            <w:r w:rsidRPr="00AC4FDC">
              <w:rPr>
                <w:rFonts w:ascii="Times New Roman" w:hAnsi="Times New Roman"/>
                <w:color w:val="000000"/>
                <w:spacing w:val="-2"/>
              </w:rPr>
              <w:t xml:space="preserve"> są przystosowane do ich elektronizacji. </w:t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64723ADB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D48BDED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AAAE2D2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48CC7532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36D1" w:rsidRPr="00E23AD0" w14:paraId="1D5FA84A" w14:textId="77777777" w:rsidTr="00547BF0">
        <w:trPr>
          <w:trHeight w:val="630"/>
        </w:trPr>
        <w:tc>
          <w:tcPr>
            <w:tcW w:w="11086" w:type="dxa"/>
            <w:gridSpan w:val="29"/>
            <w:shd w:val="clear" w:color="auto" w:fill="FFFFFF"/>
          </w:tcPr>
          <w:p w14:paraId="5B10DC8E" w14:textId="77777777" w:rsidR="000736D1" w:rsidRPr="00E23AD0" w:rsidRDefault="000736D1" w:rsidP="000736D1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E23AD0">
              <w:rPr>
                <w:rFonts w:ascii="Times New Roman" w:hAnsi="Times New Roman"/>
                <w:color w:val="000000"/>
              </w:rPr>
              <w:t>Komentarz:</w:t>
            </w:r>
          </w:p>
          <w:p w14:paraId="30EA08C8" w14:textId="77777777" w:rsidR="000736D1" w:rsidRPr="00FF17BB" w:rsidRDefault="000736D1" w:rsidP="000736D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736D1" w:rsidRPr="00E23AD0" w14:paraId="05983A29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79C7EB3B" w14:textId="77777777" w:rsidR="000736D1" w:rsidRPr="00E23AD0" w:rsidRDefault="000736D1" w:rsidP="000736D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23AD0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0736D1" w:rsidRPr="00E23AD0" w14:paraId="4C3DFA75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3BFBF6F5" w14:textId="77777777" w:rsidR="000736D1" w:rsidRPr="00FF17BB" w:rsidRDefault="000736D1" w:rsidP="000736D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23AD0"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0736D1" w:rsidRPr="00E23AD0" w14:paraId="1B94A986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00BE3219" w14:textId="77777777" w:rsidR="000736D1" w:rsidRPr="00E23AD0" w:rsidRDefault="000736D1" w:rsidP="000736D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23AD0">
              <w:rPr>
                <w:rFonts w:ascii="Times New Roman" w:hAnsi="Times New Roman"/>
                <w:b/>
                <w:color w:val="000000"/>
              </w:rPr>
              <w:lastRenderedPageBreak/>
              <w:t>Wpływ na pozostałe obszary</w:t>
            </w:r>
          </w:p>
        </w:tc>
      </w:tr>
      <w:tr w:rsidR="000736D1" w:rsidRPr="00E23AD0" w14:paraId="6CF0C6A6" w14:textId="77777777" w:rsidTr="00547BF0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1383540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45FA6BD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48C719E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AEFB189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FF17B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F17BB">
              <w:rPr>
                <w:rFonts w:ascii="Times New Roman" w:hAnsi="Times New Roman"/>
                <w:color w:val="000000"/>
              </w:rPr>
            </w:r>
            <w:r w:rsidRPr="00FF17BB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noProof/>
                <w:color w:val="000000"/>
              </w:rPr>
              <w:t> </w:t>
            </w:r>
            <w:r w:rsidRPr="008F32A1">
              <w:rPr>
                <w:rFonts w:ascii="Times New Roman" w:hAnsi="Times New Roman"/>
                <w:noProof/>
                <w:color w:val="000000"/>
              </w:rPr>
              <w:t> </w:t>
            </w:r>
            <w:r w:rsidRPr="008F32A1">
              <w:rPr>
                <w:rFonts w:ascii="Times New Roman" w:hAnsi="Times New Roman"/>
                <w:noProof/>
                <w:color w:val="000000"/>
              </w:rPr>
              <w:t> </w:t>
            </w:r>
            <w:r w:rsidRPr="008F32A1">
              <w:rPr>
                <w:rFonts w:ascii="Times New Roman" w:hAnsi="Times New Roman"/>
                <w:noProof/>
                <w:color w:val="000000"/>
              </w:rPr>
              <w:t> </w:t>
            </w:r>
            <w:r w:rsidRPr="008F32A1">
              <w:rPr>
                <w:rFonts w:ascii="Times New Roman" w:hAnsi="Times New Roman"/>
                <w:noProof/>
                <w:color w:val="000000"/>
              </w:rPr>
              <w:t> </w:t>
            </w:r>
            <w:r w:rsidRPr="00FF17B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687AA76A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47574C2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90D1BDA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852" w:type="dxa"/>
            <w:gridSpan w:val="10"/>
            <w:shd w:val="clear" w:color="auto" w:fill="FFFFFF"/>
          </w:tcPr>
          <w:p w14:paraId="36F2712F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DECDCA3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2D91468" w14:textId="77777777" w:rsidR="000736D1" w:rsidRPr="00FF17BB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32A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3AD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A6615">
              <w:rPr>
                <w:rFonts w:ascii="Times New Roman" w:hAnsi="Times New Roman"/>
                <w:color w:val="000000"/>
              </w:rPr>
            </w:r>
            <w:r w:rsidR="008A6615">
              <w:rPr>
                <w:rFonts w:ascii="Times New Roman" w:hAnsi="Times New Roman"/>
                <w:color w:val="000000"/>
              </w:rPr>
              <w:fldChar w:fldCharType="separate"/>
            </w:r>
            <w:r w:rsidRPr="008F32A1">
              <w:rPr>
                <w:rFonts w:ascii="Times New Roman" w:hAnsi="Times New Roman"/>
                <w:color w:val="000000"/>
              </w:rPr>
              <w:fldChar w:fldCharType="end"/>
            </w:r>
            <w:r w:rsidRPr="00E23A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7BB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0736D1" w:rsidRPr="00E23AD0" w14:paraId="48F98948" w14:textId="77777777" w:rsidTr="00547BF0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C01CB95" w14:textId="77777777" w:rsidR="000736D1" w:rsidRPr="00E23AD0" w:rsidRDefault="000736D1" w:rsidP="000736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23AD0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1BEC07F2" w14:textId="2260760D" w:rsidR="000736D1" w:rsidRPr="00E23AD0" w:rsidRDefault="000736D1" w:rsidP="00B12B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F17BB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B12B07" w:rsidRPr="00FF17BB">
              <w:rPr>
                <w:rFonts w:ascii="Times New Roman" w:hAnsi="Times New Roman"/>
                <w:color w:val="000000"/>
                <w:spacing w:val="-2"/>
              </w:rPr>
              <w:t xml:space="preserve">dotyczy obszaru ochrona zdrowia. </w:t>
            </w:r>
            <w:r w:rsidR="00B12B07" w:rsidRPr="00AC4FDC">
              <w:rPr>
                <w:rFonts w:ascii="Times New Roman" w:hAnsi="Times New Roman"/>
                <w:color w:val="000000"/>
                <w:spacing w:val="-2"/>
              </w:rPr>
              <w:t xml:space="preserve">Jego celem jest określenie </w:t>
            </w:r>
            <w:r w:rsidR="00B12B07" w:rsidRPr="008F32A1">
              <w:rPr>
                <w:rFonts w:ascii="Times New Roman" w:hAnsi="Times New Roman"/>
              </w:rPr>
              <w:t>szczegółowego zakresu informacji zawartych w zleceniu, wzór zlecenia na zaopatrzenie oraz wzór zlecenia naprawy</w:t>
            </w:r>
            <w:r w:rsidR="00B12B07" w:rsidRPr="00E23AD0">
              <w:rPr>
                <w:rFonts w:ascii="Times New Roman" w:hAnsi="Times New Roman"/>
                <w:color w:val="000000"/>
                <w:spacing w:val="-2"/>
              </w:rPr>
              <w:t xml:space="preserve"> wprowadzenie </w:t>
            </w:r>
            <w:r w:rsidR="00B12B07" w:rsidRPr="00FF17BB">
              <w:rPr>
                <w:rFonts w:ascii="Times New Roman" w:hAnsi="Times New Roman"/>
                <w:color w:val="000000"/>
              </w:rPr>
              <w:t>nowego wzoru zlecenia na zaopatrzenie w wyroby medyczne oraz wzoru zlecenia naprawy wyrobu medycznego</w:t>
            </w:r>
            <w:r w:rsidR="00B12B07" w:rsidRPr="00E23AD0">
              <w:rPr>
                <w:rFonts w:ascii="Times New Roman" w:hAnsi="Times New Roman"/>
                <w:color w:val="000000"/>
              </w:rPr>
              <w:t xml:space="preserve"> odzwierciedlającego ustalenie nowych zasad postępowania ze zleceniem wprowadzonych na podstawie ustawy z dnia 20 lipca 2018 r. o zmianie ustawy o systemie informacji w ochronie zdrowia oraz niektórych innych ustaw.</w:t>
            </w:r>
          </w:p>
        </w:tc>
      </w:tr>
      <w:tr w:rsidR="000736D1" w:rsidRPr="00E23AD0" w14:paraId="34E9CF55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28147C1B" w14:textId="77777777" w:rsidR="000736D1" w:rsidRPr="00AC4FDC" w:rsidRDefault="000736D1" w:rsidP="000736D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E23AD0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FF17B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e</w:t>
            </w:r>
            <w:r w:rsidRPr="00AC4FD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0736D1" w:rsidRPr="00E23AD0" w14:paraId="30D326FA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57CB6449" w14:textId="0E1063CA" w:rsidR="000736D1" w:rsidRPr="00525253" w:rsidRDefault="000736D1" w:rsidP="00A513A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23AD0">
              <w:rPr>
                <w:rFonts w:ascii="Times New Roman" w:hAnsi="Times New Roman"/>
                <w:spacing w:val="-2"/>
              </w:rPr>
              <w:t xml:space="preserve">Projekt rozporządzenia </w:t>
            </w:r>
            <w:r w:rsidR="00B12B07" w:rsidRPr="00FF17BB">
              <w:rPr>
                <w:rFonts w:ascii="Times New Roman" w:hAnsi="Times New Roman"/>
                <w:spacing w:val="-2"/>
              </w:rPr>
              <w:t>określa szczegółowy zakres informacji zawartych w zleceniu, wzór zlecenia na zaopatrzenie oraz wzór zlecenia naprawy</w:t>
            </w:r>
            <w:r w:rsidR="00B12B07" w:rsidRPr="00525253">
              <w:rPr>
                <w:rFonts w:ascii="Times New Roman" w:hAnsi="Times New Roman"/>
                <w:color w:val="000000"/>
              </w:rPr>
              <w:t>.</w:t>
            </w:r>
            <w:r w:rsidR="00A513A5">
              <w:rPr>
                <w:rFonts w:ascii="Times New Roman" w:hAnsi="Times New Roman"/>
                <w:color w:val="000000"/>
              </w:rPr>
              <w:t xml:space="preserve"> Rozporządzenie wejdzie w życie zgodnie z terminem wejścia w życie upoważnienia ustawowego do jego wydania zawartego w ustawie</w:t>
            </w:r>
            <w:r w:rsidR="00A513A5" w:rsidRPr="00676EE3">
              <w:rPr>
                <w:rFonts w:ascii="Times New Roman" w:hAnsi="Times New Roman"/>
                <w:color w:val="000000"/>
              </w:rPr>
              <w:t xml:space="preserve"> z dnia 20 lipca 2018 r. o zmianie ustawy o systemie informacji w ochronie zdrowia oraz niektórych innych ustaw</w:t>
            </w:r>
            <w:r w:rsidR="00A513A5">
              <w:rPr>
                <w:rFonts w:ascii="Times New Roman" w:hAnsi="Times New Roman"/>
                <w:color w:val="000000"/>
              </w:rPr>
              <w:t xml:space="preserve"> tj. z dniem 1 października 2018 r.</w:t>
            </w:r>
          </w:p>
        </w:tc>
      </w:tr>
      <w:tr w:rsidR="000736D1" w:rsidRPr="00E23AD0" w14:paraId="0546E08A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2F8B1239" w14:textId="77777777" w:rsidR="000736D1" w:rsidRPr="00AC4FDC" w:rsidRDefault="000736D1" w:rsidP="000736D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23AD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F17B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nastąpi ewaluacja efektów projektu </w:t>
            </w:r>
            <w:r w:rsidRPr="00AC4FD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 jakie mierniki zostaną zastosowane?</w:t>
            </w:r>
          </w:p>
        </w:tc>
      </w:tr>
      <w:tr w:rsidR="000736D1" w:rsidRPr="00E23AD0" w14:paraId="1F92AE6B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01A7DB3F" w14:textId="63A4BBC1" w:rsidR="000736D1" w:rsidRPr="00FF17BB" w:rsidRDefault="000736D1" w:rsidP="000736D1">
            <w:pPr>
              <w:pStyle w:val="Default"/>
              <w:jc w:val="both"/>
              <w:rPr>
                <w:rFonts w:ascii="Times New Roman" w:hAnsi="Times New Roman"/>
                <w:spacing w:val="-2"/>
              </w:rPr>
            </w:pPr>
            <w:r w:rsidRPr="00E23AD0">
              <w:rPr>
                <w:rFonts w:ascii="Times New Roman" w:hAnsi="Times New Roman"/>
                <w:spacing w:val="-2"/>
                <w:sz w:val="22"/>
                <w:szCs w:val="22"/>
              </w:rPr>
              <w:t>Nie planuje się przeprowadzania ewaluacji efektów.</w:t>
            </w:r>
          </w:p>
        </w:tc>
      </w:tr>
      <w:tr w:rsidR="000736D1" w:rsidRPr="00E23AD0" w14:paraId="23AAC89D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593A10FE" w14:textId="77777777" w:rsidR="000736D1" w:rsidRPr="00AC4FDC" w:rsidRDefault="000736D1" w:rsidP="000736D1">
            <w:pPr>
              <w:numPr>
                <w:ilvl w:val="0"/>
                <w:numId w:val="3"/>
              </w:numPr>
              <w:spacing w:before="60" w:after="60" w:line="36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23AD0">
              <w:rPr>
                <w:rFonts w:ascii="Times New Roman" w:hAnsi="Times New Roman"/>
                <w:b/>
                <w:color w:val="000000"/>
                <w:spacing w:val="-2"/>
              </w:rPr>
              <w:t>Załączniki</w:t>
            </w:r>
            <w:r w:rsidRPr="00FF17BB"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FF17B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 w:rsidRPr="00AC4FD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stotne dokumenty źródłowe, badania, analizy itp.</w:t>
            </w:r>
            <w:r w:rsidRPr="00AC4FD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736D1" w:rsidRPr="00E23AD0" w14:paraId="21225A59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2925906C" w14:textId="5C075729" w:rsidR="000736D1" w:rsidRPr="00E23AD0" w:rsidRDefault="00525253" w:rsidP="000736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3DF0DD60" w14:textId="77777777" w:rsidR="006176ED" w:rsidRPr="00E23AD0" w:rsidRDefault="006176ED" w:rsidP="00BF2E17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</w:p>
    <w:sectPr w:rsidR="006176ED" w:rsidRPr="00E23AD0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971C3" w14:textId="77777777" w:rsidR="008A6615" w:rsidRDefault="008A6615" w:rsidP="00044739">
      <w:pPr>
        <w:spacing w:line="240" w:lineRule="auto"/>
      </w:pPr>
      <w:r>
        <w:separator/>
      </w:r>
    </w:p>
  </w:endnote>
  <w:endnote w:type="continuationSeparator" w:id="0">
    <w:p w14:paraId="0BE377AA" w14:textId="77777777" w:rsidR="008A6615" w:rsidRDefault="008A661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3AE8E" w14:textId="77777777" w:rsidR="008A6615" w:rsidRDefault="008A6615" w:rsidP="00044739">
      <w:pPr>
        <w:spacing w:line="240" w:lineRule="auto"/>
      </w:pPr>
      <w:r>
        <w:separator/>
      </w:r>
    </w:p>
  </w:footnote>
  <w:footnote w:type="continuationSeparator" w:id="0">
    <w:p w14:paraId="1434AF89" w14:textId="77777777" w:rsidR="008A6615" w:rsidRDefault="008A661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>
    <w:nsid w:val="16946C5A"/>
    <w:multiLevelType w:val="hybridMultilevel"/>
    <w:tmpl w:val="F5963D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>
    <w:nsid w:val="23E24A18"/>
    <w:multiLevelType w:val="hybridMultilevel"/>
    <w:tmpl w:val="88FE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E01B9"/>
    <w:multiLevelType w:val="hybridMultilevel"/>
    <w:tmpl w:val="1B2A6A26"/>
    <w:lvl w:ilvl="0" w:tplc="7A022FB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64B12"/>
    <w:multiLevelType w:val="hybridMultilevel"/>
    <w:tmpl w:val="E988C536"/>
    <w:lvl w:ilvl="0" w:tplc="231892F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5526F10"/>
    <w:multiLevelType w:val="hybridMultilevel"/>
    <w:tmpl w:val="1F6491EC"/>
    <w:lvl w:ilvl="0" w:tplc="D8781E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A292226"/>
    <w:multiLevelType w:val="hybridMultilevel"/>
    <w:tmpl w:val="7C729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8334AC7"/>
    <w:multiLevelType w:val="hybridMultilevel"/>
    <w:tmpl w:val="E0F23FA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3822F7"/>
    <w:multiLevelType w:val="hybridMultilevel"/>
    <w:tmpl w:val="2062DA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D6800D2"/>
    <w:multiLevelType w:val="hybridMultilevel"/>
    <w:tmpl w:val="3246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9"/>
  </w:num>
  <w:num w:numId="7">
    <w:abstractNumId w:val="15"/>
  </w:num>
  <w:num w:numId="8">
    <w:abstractNumId w:val="5"/>
  </w:num>
  <w:num w:numId="9">
    <w:abstractNumId w:val="17"/>
  </w:num>
  <w:num w:numId="10">
    <w:abstractNumId w:val="14"/>
  </w:num>
  <w:num w:numId="11">
    <w:abstractNumId w:val="16"/>
  </w:num>
  <w:num w:numId="12">
    <w:abstractNumId w:val="2"/>
  </w:num>
  <w:num w:numId="13">
    <w:abstractNumId w:val="13"/>
  </w:num>
  <w:num w:numId="14">
    <w:abstractNumId w:val="24"/>
  </w:num>
  <w:num w:numId="15">
    <w:abstractNumId w:val="19"/>
  </w:num>
  <w:num w:numId="16">
    <w:abstractNumId w:val="22"/>
  </w:num>
  <w:num w:numId="17">
    <w:abstractNumId w:val="6"/>
  </w:num>
  <w:num w:numId="18">
    <w:abstractNumId w:val="28"/>
  </w:num>
  <w:num w:numId="19">
    <w:abstractNumId w:val="29"/>
  </w:num>
  <w:num w:numId="20">
    <w:abstractNumId w:val="21"/>
  </w:num>
  <w:num w:numId="21">
    <w:abstractNumId w:val="7"/>
  </w:num>
  <w:num w:numId="22">
    <w:abstractNumId w:val="27"/>
  </w:num>
  <w:num w:numId="23">
    <w:abstractNumId w:val="25"/>
  </w:num>
  <w:num w:numId="24">
    <w:abstractNumId w:val="1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2"/>
  </w:num>
  <w:num w:numId="28">
    <w:abstractNumId w:val="20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384C"/>
    <w:rsid w:val="00004C6A"/>
    <w:rsid w:val="00007E3C"/>
    <w:rsid w:val="00012D11"/>
    <w:rsid w:val="000136EB"/>
    <w:rsid w:val="00013EB5"/>
    <w:rsid w:val="00015663"/>
    <w:rsid w:val="0001792E"/>
    <w:rsid w:val="000235A0"/>
    <w:rsid w:val="00023836"/>
    <w:rsid w:val="000264EB"/>
    <w:rsid w:val="00031329"/>
    <w:rsid w:val="00034C6B"/>
    <w:rsid w:val="00035250"/>
    <w:rsid w:val="000356A9"/>
    <w:rsid w:val="00044138"/>
    <w:rsid w:val="00044739"/>
    <w:rsid w:val="00051637"/>
    <w:rsid w:val="0005292D"/>
    <w:rsid w:val="00056681"/>
    <w:rsid w:val="0006133C"/>
    <w:rsid w:val="000648A7"/>
    <w:rsid w:val="0006618B"/>
    <w:rsid w:val="0006629D"/>
    <w:rsid w:val="000670C0"/>
    <w:rsid w:val="00071B99"/>
    <w:rsid w:val="00072474"/>
    <w:rsid w:val="000736D1"/>
    <w:rsid w:val="000756E5"/>
    <w:rsid w:val="0007704E"/>
    <w:rsid w:val="0008034E"/>
    <w:rsid w:val="00080EC8"/>
    <w:rsid w:val="0008147D"/>
    <w:rsid w:val="000819AB"/>
    <w:rsid w:val="0009076B"/>
    <w:rsid w:val="00091DB0"/>
    <w:rsid w:val="000944AC"/>
    <w:rsid w:val="00094CB9"/>
    <w:rsid w:val="000956B2"/>
    <w:rsid w:val="000969E7"/>
    <w:rsid w:val="000A23DE"/>
    <w:rsid w:val="000A4020"/>
    <w:rsid w:val="000A4F15"/>
    <w:rsid w:val="000B54FB"/>
    <w:rsid w:val="000B6CA9"/>
    <w:rsid w:val="000C0B6E"/>
    <w:rsid w:val="000C29B0"/>
    <w:rsid w:val="000C76FC"/>
    <w:rsid w:val="000C7A2A"/>
    <w:rsid w:val="000D38FC"/>
    <w:rsid w:val="000D4D90"/>
    <w:rsid w:val="000E2D10"/>
    <w:rsid w:val="000F2C2D"/>
    <w:rsid w:val="000F3204"/>
    <w:rsid w:val="0010163D"/>
    <w:rsid w:val="001032B5"/>
    <w:rsid w:val="0010548B"/>
    <w:rsid w:val="001072D1"/>
    <w:rsid w:val="00117017"/>
    <w:rsid w:val="00122E55"/>
    <w:rsid w:val="00125512"/>
    <w:rsid w:val="00130E8E"/>
    <w:rsid w:val="0013216E"/>
    <w:rsid w:val="00134029"/>
    <w:rsid w:val="00135B15"/>
    <w:rsid w:val="001401B5"/>
    <w:rsid w:val="001408A0"/>
    <w:rsid w:val="001422B9"/>
    <w:rsid w:val="00144F6B"/>
    <w:rsid w:val="001464E4"/>
    <w:rsid w:val="0014665F"/>
    <w:rsid w:val="0015188A"/>
    <w:rsid w:val="0015194A"/>
    <w:rsid w:val="00153464"/>
    <w:rsid w:val="0015356D"/>
    <w:rsid w:val="001541B3"/>
    <w:rsid w:val="00155B15"/>
    <w:rsid w:val="00156D7B"/>
    <w:rsid w:val="0015709B"/>
    <w:rsid w:val="001625BE"/>
    <w:rsid w:val="001643A4"/>
    <w:rsid w:val="00170D29"/>
    <w:rsid w:val="001727BB"/>
    <w:rsid w:val="00173489"/>
    <w:rsid w:val="00180D25"/>
    <w:rsid w:val="0018318D"/>
    <w:rsid w:val="0018572C"/>
    <w:rsid w:val="00185ACF"/>
    <w:rsid w:val="00187E79"/>
    <w:rsid w:val="00187F0D"/>
    <w:rsid w:val="001926A6"/>
    <w:rsid w:val="00192CC5"/>
    <w:rsid w:val="001956A7"/>
    <w:rsid w:val="001A118A"/>
    <w:rsid w:val="001A27F4"/>
    <w:rsid w:val="001A2D95"/>
    <w:rsid w:val="001A5867"/>
    <w:rsid w:val="001B3460"/>
    <w:rsid w:val="001B4CA1"/>
    <w:rsid w:val="001B582E"/>
    <w:rsid w:val="001B75D8"/>
    <w:rsid w:val="001C1060"/>
    <w:rsid w:val="001C3C63"/>
    <w:rsid w:val="001D4732"/>
    <w:rsid w:val="001D5F3C"/>
    <w:rsid w:val="001D650E"/>
    <w:rsid w:val="001D6A3C"/>
    <w:rsid w:val="001D6D51"/>
    <w:rsid w:val="001D7CF6"/>
    <w:rsid w:val="001E5013"/>
    <w:rsid w:val="001F033C"/>
    <w:rsid w:val="001F4A6E"/>
    <w:rsid w:val="001F653A"/>
    <w:rsid w:val="001F6979"/>
    <w:rsid w:val="001F6B85"/>
    <w:rsid w:val="00200F92"/>
    <w:rsid w:val="00202BC6"/>
    <w:rsid w:val="0020424E"/>
    <w:rsid w:val="00205141"/>
    <w:rsid w:val="0020516B"/>
    <w:rsid w:val="002072B1"/>
    <w:rsid w:val="00212F35"/>
    <w:rsid w:val="00213559"/>
    <w:rsid w:val="00213EFD"/>
    <w:rsid w:val="002172F1"/>
    <w:rsid w:val="00220491"/>
    <w:rsid w:val="00221D37"/>
    <w:rsid w:val="00223C7B"/>
    <w:rsid w:val="00224AB1"/>
    <w:rsid w:val="0022687A"/>
    <w:rsid w:val="00230728"/>
    <w:rsid w:val="00233902"/>
    <w:rsid w:val="00234040"/>
    <w:rsid w:val="00235CD2"/>
    <w:rsid w:val="0025037D"/>
    <w:rsid w:val="0025492F"/>
    <w:rsid w:val="00254DED"/>
    <w:rsid w:val="002551FD"/>
    <w:rsid w:val="00255619"/>
    <w:rsid w:val="00255D80"/>
    <w:rsid w:val="00255DAD"/>
    <w:rsid w:val="00256108"/>
    <w:rsid w:val="00260F33"/>
    <w:rsid w:val="002613BD"/>
    <w:rsid w:val="002624F1"/>
    <w:rsid w:val="0026359B"/>
    <w:rsid w:val="00270C81"/>
    <w:rsid w:val="00271558"/>
    <w:rsid w:val="00274862"/>
    <w:rsid w:val="002821A8"/>
    <w:rsid w:val="00282D72"/>
    <w:rsid w:val="00283402"/>
    <w:rsid w:val="00285787"/>
    <w:rsid w:val="00290FD6"/>
    <w:rsid w:val="00291AB0"/>
    <w:rsid w:val="00294259"/>
    <w:rsid w:val="00296F10"/>
    <w:rsid w:val="002A2C81"/>
    <w:rsid w:val="002B1489"/>
    <w:rsid w:val="002B3D1A"/>
    <w:rsid w:val="002B5D15"/>
    <w:rsid w:val="002B762B"/>
    <w:rsid w:val="002B7B57"/>
    <w:rsid w:val="002C27D0"/>
    <w:rsid w:val="002C2C9B"/>
    <w:rsid w:val="002D17D6"/>
    <w:rsid w:val="002D18D7"/>
    <w:rsid w:val="002D21CE"/>
    <w:rsid w:val="002D3078"/>
    <w:rsid w:val="002E3DA3"/>
    <w:rsid w:val="002E450F"/>
    <w:rsid w:val="002E694F"/>
    <w:rsid w:val="002E6B38"/>
    <w:rsid w:val="002E6D63"/>
    <w:rsid w:val="002E6E2B"/>
    <w:rsid w:val="002E7C3C"/>
    <w:rsid w:val="002F500B"/>
    <w:rsid w:val="002F68C9"/>
    <w:rsid w:val="00300991"/>
    <w:rsid w:val="00301959"/>
    <w:rsid w:val="00301E5D"/>
    <w:rsid w:val="00304E2C"/>
    <w:rsid w:val="00305B8A"/>
    <w:rsid w:val="00327613"/>
    <w:rsid w:val="003313DB"/>
    <w:rsid w:val="00331B5F"/>
    <w:rsid w:val="00331BF9"/>
    <w:rsid w:val="00332BEB"/>
    <w:rsid w:val="0033495E"/>
    <w:rsid w:val="00334A79"/>
    <w:rsid w:val="00334D8D"/>
    <w:rsid w:val="00337345"/>
    <w:rsid w:val="00337DD2"/>
    <w:rsid w:val="003404D1"/>
    <w:rsid w:val="003443FF"/>
    <w:rsid w:val="00353B9D"/>
    <w:rsid w:val="00355808"/>
    <w:rsid w:val="0036032B"/>
    <w:rsid w:val="00362C7E"/>
    <w:rsid w:val="00363309"/>
    <w:rsid w:val="00363601"/>
    <w:rsid w:val="00363CF0"/>
    <w:rsid w:val="003768E7"/>
    <w:rsid w:val="00376AC9"/>
    <w:rsid w:val="00393032"/>
    <w:rsid w:val="00393637"/>
    <w:rsid w:val="00394B69"/>
    <w:rsid w:val="00395C5B"/>
    <w:rsid w:val="00396ED7"/>
    <w:rsid w:val="00397078"/>
    <w:rsid w:val="0039725B"/>
    <w:rsid w:val="003A298B"/>
    <w:rsid w:val="003A6953"/>
    <w:rsid w:val="003A6A31"/>
    <w:rsid w:val="003B6083"/>
    <w:rsid w:val="003C3838"/>
    <w:rsid w:val="003C4BBE"/>
    <w:rsid w:val="003C5847"/>
    <w:rsid w:val="003D0681"/>
    <w:rsid w:val="003D12F6"/>
    <w:rsid w:val="003D1426"/>
    <w:rsid w:val="003D1509"/>
    <w:rsid w:val="003D43C5"/>
    <w:rsid w:val="003E1359"/>
    <w:rsid w:val="003E2F4E"/>
    <w:rsid w:val="003E4BE3"/>
    <w:rsid w:val="003E720A"/>
    <w:rsid w:val="003E7CA4"/>
    <w:rsid w:val="003E7F41"/>
    <w:rsid w:val="003F647B"/>
    <w:rsid w:val="003F7F39"/>
    <w:rsid w:val="004002A2"/>
    <w:rsid w:val="004007DC"/>
    <w:rsid w:val="00403E6E"/>
    <w:rsid w:val="00406F77"/>
    <w:rsid w:val="00410130"/>
    <w:rsid w:val="004129B4"/>
    <w:rsid w:val="00417EF0"/>
    <w:rsid w:val="00417F78"/>
    <w:rsid w:val="00422181"/>
    <w:rsid w:val="004244A8"/>
    <w:rsid w:val="00424E45"/>
    <w:rsid w:val="00425F72"/>
    <w:rsid w:val="00427736"/>
    <w:rsid w:val="00431808"/>
    <w:rsid w:val="00433EBC"/>
    <w:rsid w:val="00441787"/>
    <w:rsid w:val="00444F2D"/>
    <w:rsid w:val="00452034"/>
    <w:rsid w:val="00455FA6"/>
    <w:rsid w:val="00466C70"/>
    <w:rsid w:val="004702C9"/>
    <w:rsid w:val="00472E45"/>
    <w:rsid w:val="00473A12"/>
    <w:rsid w:val="00473FEA"/>
    <w:rsid w:val="00474357"/>
    <w:rsid w:val="0047579D"/>
    <w:rsid w:val="00475BD5"/>
    <w:rsid w:val="00477755"/>
    <w:rsid w:val="00483262"/>
    <w:rsid w:val="00484107"/>
    <w:rsid w:val="00485CC5"/>
    <w:rsid w:val="00490A13"/>
    <w:rsid w:val="00491159"/>
    <w:rsid w:val="00492759"/>
    <w:rsid w:val="0049343F"/>
    <w:rsid w:val="00496375"/>
    <w:rsid w:val="004964FC"/>
    <w:rsid w:val="00497BE0"/>
    <w:rsid w:val="004A145E"/>
    <w:rsid w:val="004A1F15"/>
    <w:rsid w:val="004A2A81"/>
    <w:rsid w:val="004A7BD7"/>
    <w:rsid w:val="004B6FB7"/>
    <w:rsid w:val="004B742A"/>
    <w:rsid w:val="004C15C2"/>
    <w:rsid w:val="004C36D8"/>
    <w:rsid w:val="004C37AE"/>
    <w:rsid w:val="004C5310"/>
    <w:rsid w:val="004D0D44"/>
    <w:rsid w:val="004D1248"/>
    <w:rsid w:val="004D1E3C"/>
    <w:rsid w:val="004D33C3"/>
    <w:rsid w:val="004D4169"/>
    <w:rsid w:val="004D6E14"/>
    <w:rsid w:val="004E0A69"/>
    <w:rsid w:val="004E29E9"/>
    <w:rsid w:val="004E424E"/>
    <w:rsid w:val="004E4420"/>
    <w:rsid w:val="004E71AB"/>
    <w:rsid w:val="004F0077"/>
    <w:rsid w:val="004F0407"/>
    <w:rsid w:val="004F4E17"/>
    <w:rsid w:val="0050082F"/>
    <w:rsid w:val="00500C56"/>
    <w:rsid w:val="00501713"/>
    <w:rsid w:val="00501C13"/>
    <w:rsid w:val="0050543E"/>
    <w:rsid w:val="005061AD"/>
    <w:rsid w:val="00506568"/>
    <w:rsid w:val="0051551B"/>
    <w:rsid w:val="005168D5"/>
    <w:rsid w:val="00517777"/>
    <w:rsid w:val="00520C57"/>
    <w:rsid w:val="00521296"/>
    <w:rsid w:val="00522471"/>
    <w:rsid w:val="00522D94"/>
    <w:rsid w:val="0052409A"/>
    <w:rsid w:val="00525253"/>
    <w:rsid w:val="00533D89"/>
    <w:rsid w:val="00536564"/>
    <w:rsid w:val="00536775"/>
    <w:rsid w:val="005425AC"/>
    <w:rsid w:val="00544597"/>
    <w:rsid w:val="00544FFE"/>
    <w:rsid w:val="005473F5"/>
    <w:rsid w:val="005477E7"/>
    <w:rsid w:val="00547926"/>
    <w:rsid w:val="00547BF0"/>
    <w:rsid w:val="00552794"/>
    <w:rsid w:val="005546AC"/>
    <w:rsid w:val="00563199"/>
    <w:rsid w:val="00564874"/>
    <w:rsid w:val="00567963"/>
    <w:rsid w:val="0057009A"/>
    <w:rsid w:val="00571260"/>
    <w:rsid w:val="0057189C"/>
    <w:rsid w:val="00572FE5"/>
    <w:rsid w:val="00573FC1"/>
    <w:rsid w:val="005741EE"/>
    <w:rsid w:val="00574954"/>
    <w:rsid w:val="0057668E"/>
    <w:rsid w:val="00577E71"/>
    <w:rsid w:val="005817F1"/>
    <w:rsid w:val="0059285E"/>
    <w:rsid w:val="005932BB"/>
    <w:rsid w:val="00595E83"/>
    <w:rsid w:val="00596530"/>
    <w:rsid w:val="005967F3"/>
    <w:rsid w:val="005968EE"/>
    <w:rsid w:val="00597F57"/>
    <w:rsid w:val="005A0539"/>
    <w:rsid w:val="005A06DF"/>
    <w:rsid w:val="005A5527"/>
    <w:rsid w:val="005A5AE6"/>
    <w:rsid w:val="005B1206"/>
    <w:rsid w:val="005B37E8"/>
    <w:rsid w:val="005B6710"/>
    <w:rsid w:val="005B7D2D"/>
    <w:rsid w:val="005C0056"/>
    <w:rsid w:val="005C2D6D"/>
    <w:rsid w:val="005C3181"/>
    <w:rsid w:val="005D1460"/>
    <w:rsid w:val="005D16F6"/>
    <w:rsid w:val="005D61D6"/>
    <w:rsid w:val="005E0D13"/>
    <w:rsid w:val="005E27EB"/>
    <w:rsid w:val="005E5047"/>
    <w:rsid w:val="005E5A88"/>
    <w:rsid w:val="005E5EBF"/>
    <w:rsid w:val="005E7205"/>
    <w:rsid w:val="005E7371"/>
    <w:rsid w:val="005E77B9"/>
    <w:rsid w:val="005F077C"/>
    <w:rsid w:val="005F116C"/>
    <w:rsid w:val="005F2131"/>
    <w:rsid w:val="005F4518"/>
    <w:rsid w:val="005F5DE5"/>
    <w:rsid w:val="00605EF6"/>
    <w:rsid w:val="00606455"/>
    <w:rsid w:val="00614929"/>
    <w:rsid w:val="00616511"/>
    <w:rsid w:val="006176ED"/>
    <w:rsid w:val="006202F3"/>
    <w:rsid w:val="0062097A"/>
    <w:rsid w:val="00621DA6"/>
    <w:rsid w:val="00621DF9"/>
    <w:rsid w:val="00623CFE"/>
    <w:rsid w:val="00624FBD"/>
    <w:rsid w:val="00627221"/>
    <w:rsid w:val="00627EE8"/>
    <w:rsid w:val="00630E02"/>
    <w:rsid w:val="006316FA"/>
    <w:rsid w:val="00632FD0"/>
    <w:rsid w:val="0063309C"/>
    <w:rsid w:val="006347E9"/>
    <w:rsid w:val="006353FC"/>
    <w:rsid w:val="0063643D"/>
    <w:rsid w:val="006370D2"/>
    <w:rsid w:val="006379A5"/>
    <w:rsid w:val="0064074F"/>
    <w:rsid w:val="00641211"/>
    <w:rsid w:val="00641F55"/>
    <w:rsid w:val="006420BC"/>
    <w:rsid w:val="00645E4A"/>
    <w:rsid w:val="00653688"/>
    <w:rsid w:val="00654A05"/>
    <w:rsid w:val="0066091B"/>
    <w:rsid w:val="0066236D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77CFA"/>
    <w:rsid w:val="00680D4E"/>
    <w:rsid w:val="006832CF"/>
    <w:rsid w:val="0068601E"/>
    <w:rsid w:val="00687F03"/>
    <w:rsid w:val="0069265B"/>
    <w:rsid w:val="00692A86"/>
    <w:rsid w:val="00693493"/>
    <w:rsid w:val="006935C1"/>
    <w:rsid w:val="0069364D"/>
    <w:rsid w:val="0069486B"/>
    <w:rsid w:val="006A0150"/>
    <w:rsid w:val="006A30E5"/>
    <w:rsid w:val="006A44B4"/>
    <w:rsid w:val="006A4904"/>
    <w:rsid w:val="006A548F"/>
    <w:rsid w:val="006A701A"/>
    <w:rsid w:val="006B184A"/>
    <w:rsid w:val="006B64DC"/>
    <w:rsid w:val="006B7A91"/>
    <w:rsid w:val="006D12FD"/>
    <w:rsid w:val="006D41EC"/>
    <w:rsid w:val="006D4704"/>
    <w:rsid w:val="006D6A2D"/>
    <w:rsid w:val="006E02B2"/>
    <w:rsid w:val="006E1E18"/>
    <w:rsid w:val="006E266D"/>
    <w:rsid w:val="006E31CE"/>
    <w:rsid w:val="006E34D3"/>
    <w:rsid w:val="006E4312"/>
    <w:rsid w:val="006F1435"/>
    <w:rsid w:val="006F78C4"/>
    <w:rsid w:val="0070022C"/>
    <w:rsid w:val="007031A0"/>
    <w:rsid w:val="00705A29"/>
    <w:rsid w:val="00707498"/>
    <w:rsid w:val="00710ED1"/>
    <w:rsid w:val="00711A65"/>
    <w:rsid w:val="00713311"/>
    <w:rsid w:val="00714133"/>
    <w:rsid w:val="00714DA4"/>
    <w:rsid w:val="007158B2"/>
    <w:rsid w:val="00716081"/>
    <w:rsid w:val="00722B48"/>
    <w:rsid w:val="007230A9"/>
    <w:rsid w:val="00724164"/>
    <w:rsid w:val="007244F7"/>
    <w:rsid w:val="00725DE7"/>
    <w:rsid w:val="0072636A"/>
    <w:rsid w:val="00726B44"/>
    <w:rsid w:val="007318DD"/>
    <w:rsid w:val="00732BDC"/>
    <w:rsid w:val="00733167"/>
    <w:rsid w:val="00740D2C"/>
    <w:rsid w:val="00744BF9"/>
    <w:rsid w:val="00752623"/>
    <w:rsid w:val="007551A8"/>
    <w:rsid w:val="0075608D"/>
    <w:rsid w:val="0075773B"/>
    <w:rsid w:val="00760F1F"/>
    <w:rsid w:val="00763F64"/>
    <w:rsid w:val="0076423E"/>
    <w:rsid w:val="007646CB"/>
    <w:rsid w:val="007655DA"/>
    <w:rsid w:val="0076658F"/>
    <w:rsid w:val="0077040A"/>
    <w:rsid w:val="00772D64"/>
    <w:rsid w:val="0077669A"/>
    <w:rsid w:val="007767C4"/>
    <w:rsid w:val="0078701C"/>
    <w:rsid w:val="007908BC"/>
    <w:rsid w:val="00792609"/>
    <w:rsid w:val="00792887"/>
    <w:rsid w:val="007943E2"/>
    <w:rsid w:val="007947F4"/>
    <w:rsid w:val="00794F2C"/>
    <w:rsid w:val="00796411"/>
    <w:rsid w:val="007A3BC7"/>
    <w:rsid w:val="007A5AC4"/>
    <w:rsid w:val="007B0FDD"/>
    <w:rsid w:val="007B26BD"/>
    <w:rsid w:val="007B4802"/>
    <w:rsid w:val="007B6668"/>
    <w:rsid w:val="007B6B33"/>
    <w:rsid w:val="007C2701"/>
    <w:rsid w:val="007D2192"/>
    <w:rsid w:val="007D337D"/>
    <w:rsid w:val="007F0021"/>
    <w:rsid w:val="007F2F52"/>
    <w:rsid w:val="007F703B"/>
    <w:rsid w:val="00801F71"/>
    <w:rsid w:val="00805F28"/>
    <w:rsid w:val="0080749F"/>
    <w:rsid w:val="00811D46"/>
    <w:rsid w:val="008125B0"/>
    <w:rsid w:val="008144CB"/>
    <w:rsid w:val="00821717"/>
    <w:rsid w:val="00822D8C"/>
    <w:rsid w:val="00824210"/>
    <w:rsid w:val="008263C0"/>
    <w:rsid w:val="008333BE"/>
    <w:rsid w:val="00837832"/>
    <w:rsid w:val="00841422"/>
    <w:rsid w:val="00841D3B"/>
    <w:rsid w:val="0084314C"/>
    <w:rsid w:val="00843171"/>
    <w:rsid w:val="00843C75"/>
    <w:rsid w:val="00845707"/>
    <w:rsid w:val="0084643D"/>
    <w:rsid w:val="00846507"/>
    <w:rsid w:val="008515E9"/>
    <w:rsid w:val="00855021"/>
    <w:rsid w:val="00856615"/>
    <w:rsid w:val="008575C3"/>
    <w:rsid w:val="008610CC"/>
    <w:rsid w:val="00863D28"/>
    <w:rsid w:val="00863EAB"/>
    <w:rsid w:val="008648C3"/>
    <w:rsid w:val="00864A57"/>
    <w:rsid w:val="00874E3A"/>
    <w:rsid w:val="00880F26"/>
    <w:rsid w:val="008849D9"/>
    <w:rsid w:val="0089341A"/>
    <w:rsid w:val="00896C2E"/>
    <w:rsid w:val="008A19FE"/>
    <w:rsid w:val="008A5095"/>
    <w:rsid w:val="008A608F"/>
    <w:rsid w:val="008A6615"/>
    <w:rsid w:val="008B1A9A"/>
    <w:rsid w:val="008B4FE6"/>
    <w:rsid w:val="008B6220"/>
    <w:rsid w:val="008B6C37"/>
    <w:rsid w:val="008B77AB"/>
    <w:rsid w:val="008B7B84"/>
    <w:rsid w:val="008C2739"/>
    <w:rsid w:val="008C5351"/>
    <w:rsid w:val="008E18F7"/>
    <w:rsid w:val="008E1E10"/>
    <w:rsid w:val="008E291B"/>
    <w:rsid w:val="008E4F2F"/>
    <w:rsid w:val="008E68C0"/>
    <w:rsid w:val="008E738E"/>
    <w:rsid w:val="008E74B0"/>
    <w:rsid w:val="008F31F6"/>
    <w:rsid w:val="008F32A1"/>
    <w:rsid w:val="009008A8"/>
    <w:rsid w:val="00902AEC"/>
    <w:rsid w:val="009063B0"/>
    <w:rsid w:val="00907106"/>
    <w:rsid w:val="00910538"/>
    <w:rsid w:val="009107FD"/>
    <w:rsid w:val="0091137C"/>
    <w:rsid w:val="00911567"/>
    <w:rsid w:val="00917AAE"/>
    <w:rsid w:val="009223F7"/>
    <w:rsid w:val="009251A9"/>
    <w:rsid w:val="0092689B"/>
    <w:rsid w:val="00930699"/>
    <w:rsid w:val="00931F69"/>
    <w:rsid w:val="00934123"/>
    <w:rsid w:val="00935724"/>
    <w:rsid w:val="00945FBB"/>
    <w:rsid w:val="00950F59"/>
    <w:rsid w:val="00955774"/>
    <w:rsid w:val="009560B5"/>
    <w:rsid w:val="0096637D"/>
    <w:rsid w:val="009703D6"/>
    <w:rsid w:val="0097181B"/>
    <w:rsid w:val="00973F48"/>
    <w:rsid w:val="0097424E"/>
    <w:rsid w:val="00976DC5"/>
    <w:rsid w:val="009818C7"/>
    <w:rsid w:val="00982DD4"/>
    <w:rsid w:val="00983A66"/>
    <w:rsid w:val="009841E5"/>
    <w:rsid w:val="0098479F"/>
    <w:rsid w:val="00984A8A"/>
    <w:rsid w:val="00984F22"/>
    <w:rsid w:val="009857B6"/>
    <w:rsid w:val="00985A8D"/>
    <w:rsid w:val="00986610"/>
    <w:rsid w:val="009877DC"/>
    <w:rsid w:val="0099107C"/>
    <w:rsid w:val="00991F96"/>
    <w:rsid w:val="009969D0"/>
    <w:rsid w:val="00996F0A"/>
    <w:rsid w:val="009A1D86"/>
    <w:rsid w:val="009B049C"/>
    <w:rsid w:val="009B0915"/>
    <w:rsid w:val="009B11C8"/>
    <w:rsid w:val="009B2BCF"/>
    <w:rsid w:val="009B2FF8"/>
    <w:rsid w:val="009B5BA3"/>
    <w:rsid w:val="009C1963"/>
    <w:rsid w:val="009C3BB9"/>
    <w:rsid w:val="009C41CF"/>
    <w:rsid w:val="009D0027"/>
    <w:rsid w:val="009D0655"/>
    <w:rsid w:val="009D16CA"/>
    <w:rsid w:val="009E1E98"/>
    <w:rsid w:val="009E3ABE"/>
    <w:rsid w:val="009E3C4B"/>
    <w:rsid w:val="009E61EB"/>
    <w:rsid w:val="009F0637"/>
    <w:rsid w:val="009F62A6"/>
    <w:rsid w:val="009F674F"/>
    <w:rsid w:val="009F799E"/>
    <w:rsid w:val="00A02020"/>
    <w:rsid w:val="00A056CB"/>
    <w:rsid w:val="00A07A29"/>
    <w:rsid w:val="00A10FF1"/>
    <w:rsid w:val="00A14661"/>
    <w:rsid w:val="00A1506B"/>
    <w:rsid w:val="00A17CB2"/>
    <w:rsid w:val="00A23191"/>
    <w:rsid w:val="00A319C0"/>
    <w:rsid w:val="00A33560"/>
    <w:rsid w:val="00A364E4"/>
    <w:rsid w:val="00A36E3F"/>
    <w:rsid w:val="00A371A5"/>
    <w:rsid w:val="00A37B1E"/>
    <w:rsid w:val="00A4447E"/>
    <w:rsid w:val="00A459BF"/>
    <w:rsid w:val="00A47BDF"/>
    <w:rsid w:val="00A513A5"/>
    <w:rsid w:val="00A51CD7"/>
    <w:rsid w:val="00A52ADB"/>
    <w:rsid w:val="00A533E8"/>
    <w:rsid w:val="00A542D9"/>
    <w:rsid w:val="00A563BF"/>
    <w:rsid w:val="00A56E64"/>
    <w:rsid w:val="00A572CE"/>
    <w:rsid w:val="00A60FD9"/>
    <w:rsid w:val="00A624C3"/>
    <w:rsid w:val="00A65C03"/>
    <w:rsid w:val="00A6641C"/>
    <w:rsid w:val="00A66B18"/>
    <w:rsid w:val="00A66DB0"/>
    <w:rsid w:val="00A70DC9"/>
    <w:rsid w:val="00A743D7"/>
    <w:rsid w:val="00A767D2"/>
    <w:rsid w:val="00A77616"/>
    <w:rsid w:val="00A805DA"/>
    <w:rsid w:val="00A811B4"/>
    <w:rsid w:val="00A82C5F"/>
    <w:rsid w:val="00A84C1E"/>
    <w:rsid w:val="00A87591"/>
    <w:rsid w:val="00A879DD"/>
    <w:rsid w:val="00A87CDE"/>
    <w:rsid w:val="00A92BAF"/>
    <w:rsid w:val="00A94737"/>
    <w:rsid w:val="00A94A79"/>
    <w:rsid w:val="00A94BA3"/>
    <w:rsid w:val="00A96CBA"/>
    <w:rsid w:val="00AA24B7"/>
    <w:rsid w:val="00AB1ACD"/>
    <w:rsid w:val="00AB277F"/>
    <w:rsid w:val="00AB3AC6"/>
    <w:rsid w:val="00AB4099"/>
    <w:rsid w:val="00AB449A"/>
    <w:rsid w:val="00AC2920"/>
    <w:rsid w:val="00AC4FDC"/>
    <w:rsid w:val="00AD1296"/>
    <w:rsid w:val="00AD1302"/>
    <w:rsid w:val="00AD14F9"/>
    <w:rsid w:val="00AD35D6"/>
    <w:rsid w:val="00AD4F5B"/>
    <w:rsid w:val="00AD58C5"/>
    <w:rsid w:val="00AE36C4"/>
    <w:rsid w:val="00AE472C"/>
    <w:rsid w:val="00AE5375"/>
    <w:rsid w:val="00AE6CF8"/>
    <w:rsid w:val="00AF0C67"/>
    <w:rsid w:val="00AF2F81"/>
    <w:rsid w:val="00AF3388"/>
    <w:rsid w:val="00AF4CAC"/>
    <w:rsid w:val="00B01D43"/>
    <w:rsid w:val="00B0378E"/>
    <w:rsid w:val="00B03E0D"/>
    <w:rsid w:val="00B054F8"/>
    <w:rsid w:val="00B11228"/>
    <w:rsid w:val="00B12B07"/>
    <w:rsid w:val="00B14859"/>
    <w:rsid w:val="00B16DE7"/>
    <w:rsid w:val="00B21D38"/>
    <w:rsid w:val="00B2219A"/>
    <w:rsid w:val="00B244CB"/>
    <w:rsid w:val="00B2514D"/>
    <w:rsid w:val="00B313F3"/>
    <w:rsid w:val="00B31C72"/>
    <w:rsid w:val="00B32AC6"/>
    <w:rsid w:val="00B3581B"/>
    <w:rsid w:val="00B35DC6"/>
    <w:rsid w:val="00B36B81"/>
    <w:rsid w:val="00B36FEE"/>
    <w:rsid w:val="00B37C80"/>
    <w:rsid w:val="00B41EB3"/>
    <w:rsid w:val="00B44A9D"/>
    <w:rsid w:val="00B5092B"/>
    <w:rsid w:val="00B5194E"/>
    <w:rsid w:val="00B51AF5"/>
    <w:rsid w:val="00B531FC"/>
    <w:rsid w:val="00B55347"/>
    <w:rsid w:val="00B57E5E"/>
    <w:rsid w:val="00B61F37"/>
    <w:rsid w:val="00B6306D"/>
    <w:rsid w:val="00B678AE"/>
    <w:rsid w:val="00B714AF"/>
    <w:rsid w:val="00B73699"/>
    <w:rsid w:val="00B7770F"/>
    <w:rsid w:val="00B77A89"/>
    <w:rsid w:val="00B77B27"/>
    <w:rsid w:val="00B8134E"/>
    <w:rsid w:val="00B81B55"/>
    <w:rsid w:val="00B84613"/>
    <w:rsid w:val="00B85118"/>
    <w:rsid w:val="00B87645"/>
    <w:rsid w:val="00B87AF0"/>
    <w:rsid w:val="00B9037B"/>
    <w:rsid w:val="00B90E7D"/>
    <w:rsid w:val="00B910BD"/>
    <w:rsid w:val="00B92F70"/>
    <w:rsid w:val="00B93834"/>
    <w:rsid w:val="00B95475"/>
    <w:rsid w:val="00B95C82"/>
    <w:rsid w:val="00B96469"/>
    <w:rsid w:val="00BA0DA2"/>
    <w:rsid w:val="00BA1A6C"/>
    <w:rsid w:val="00BA2981"/>
    <w:rsid w:val="00BA42EE"/>
    <w:rsid w:val="00BA48F9"/>
    <w:rsid w:val="00BB0DCA"/>
    <w:rsid w:val="00BB135E"/>
    <w:rsid w:val="00BB2666"/>
    <w:rsid w:val="00BB4CBE"/>
    <w:rsid w:val="00BB4CEF"/>
    <w:rsid w:val="00BB6B80"/>
    <w:rsid w:val="00BC0032"/>
    <w:rsid w:val="00BC1455"/>
    <w:rsid w:val="00BC169B"/>
    <w:rsid w:val="00BC1701"/>
    <w:rsid w:val="00BC3773"/>
    <w:rsid w:val="00BC381A"/>
    <w:rsid w:val="00BD0962"/>
    <w:rsid w:val="00BD1B93"/>
    <w:rsid w:val="00BD1EED"/>
    <w:rsid w:val="00BE223E"/>
    <w:rsid w:val="00BE385B"/>
    <w:rsid w:val="00BE523C"/>
    <w:rsid w:val="00BF0DA2"/>
    <w:rsid w:val="00BF109C"/>
    <w:rsid w:val="00BF2DC0"/>
    <w:rsid w:val="00BF2E17"/>
    <w:rsid w:val="00BF34FA"/>
    <w:rsid w:val="00BF620B"/>
    <w:rsid w:val="00C004B6"/>
    <w:rsid w:val="00C03D6B"/>
    <w:rsid w:val="00C047A7"/>
    <w:rsid w:val="00C04981"/>
    <w:rsid w:val="00C05DE5"/>
    <w:rsid w:val="00C33027"/>
    <w:rsid w:val="00C37667"/>
    <w:rsid w:val="00C435DB"/>
    <w:rsid w:val="00C4489E"/>
    <w:rsid w:val="00C44D73"/>
    <w:rsid w:val="00C45B0B"/>
    <w:rsid w:val="00C50B42"/>
    <w:rsid w:val="00C516FF"/>
    <w:rsid w:val="00C52BFA"/>
    <w:rsid w:val="00C53493"/>
    <w:rsid w:val="00C53D1D"/>
    <w:rsid w:val="00C53F26"/>
    <w:rsid w:val="00C540BC"/>
    <w:rsid w:val="00C61956"/>
    <w:rsid w:val="00C62736"/>
    <w:rsid w:val="00C64F7D"/>
    <w:rsid w:val="00C66009"/>
    <w:rsid w:val="00C67120"/>
    <w:rsid w:val="00C67309"/>
    <w:rsid w:val="00C673DB"/>
    <w:rsid w:val="00C7035F"/>
    <w:rsid w:val="00C7090B"/>
    <w:rsid w:val="00C716BF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967CA"/>
    <w:rsid w:val="00C97B60"/>
    <w:rsid w:val="00CA08CB"/>
    <w:rsid w:val="00CA1054"/>
    <w:rsid w:val="00CA416B"/>
    <w:rsid w:val="00CA63EB"/>
    <w:rsid w:val="00CA69F1"/>
    <w:rsid w:val="00CB14D7"/>
    <w:rsid w:val="00CB170D"/>
    <w:rsid w:val="00CB4636"/>
    <w:rsid w:val="00CB6991"/>
    <w:rsid w:val="00CC248B"/>
    <w:rsid w:val="00CC2A59"/>
    <w:rsid w:val="00CC5F88"/>
    <w:rsid w:val="00CC6194"/>
    <w:rsid w:val="00CC6305"/>
    <w:rsid w:val="00CC78A5"/>
    <w:rsid w:val="00CD0516"/>
    <w:rsid w:val="00CD756B"/>
    <w:rsid w:val="00CE734F"/>
    <w:rsid w:val="00CE77D8"/>
    <w:rsid w:val="00CF112E"/>
    <w:rsid w:val="00CF5F4F"/>
    <w:rsid w:val="00D108A9"/>
    <w:rsid w:val="00D218DC"/>
    <w:rsid w:val="00D24E56"/>
    <w:rsid w:val="00D27FD2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60FF0"/>
    <w:rsid w:val="00D62643"/>
    <w:rsid w:val="00D64C0F"/>
    <w:rsid w:val="00D70DEA"/>
    <w:rsid w:val="00D72EFE"/>
    <w:rsid w:val="00D76227"/>
    <w:rsid w:val="00D77C21"/>
    <w:rsid w:val="00D77DF1"/>
    <w:rsid w:val="00D857F4"/>
    <w:rsid w:val="00D86AFF"/>
    <w:rsid w:val="00D87363"/>
    <w:rsid w:val="00D9287C"/>
    <w:rsid w:val="00D930D5"/>
    <w:rsid w:val="00D95A44"/>
    <w:rsid w:val="00D95D16"/>
    <w:rsid w:val="00D97C76"/>
    <w:rsid w:val="00DA12EE"/>
    <w:rsid w:val="00DA1CE6"/>
    <w:rsid w:val="00DB0271"/>
    <w:rsid w:val="00DB02B4"/>
    <w:rsid w:val="00DB538D"/>
    <w:rsid w:val="00DC0651"/>
    <w:rsid w:val="00DC275C"/>
    <w:rsid w:val="00DC4B0D"/>
    <w:rsid w:val="00DC7FE1"/>
    <w:rsid w:val="00DD3105"/>
    <w:rsid w:val="00DD35B6"/>
    <w:rsid w:val="00DD3F3F"/>
    <w:rsid w:val="00DD5572"/>
    <w:rsid w:val="00DE0223"/>
    <w:rsid w:val="00DE5D80"/>
    <w:rsid w:val="00DE5EC7"/>
    <w:rsid w:val="00DF4925"/>
    <w:rsid w:val="00DF58CD"/>
    <w:rsid w:val="00DF65DE"/>
    <w:rsid w:val="00E019A5"/>
    <w:rsid w:val="00E02EC8"/>
    <w:rsid w:val="00E037F5"/>
    <w:rsid w:val="00E0477D"/>
    <w:rsid w:val="00E04ECB"/>
    <w:rsid w:val="00E05A09"/>
    <w:rsid w:val="00E06CA1"/>
    <w:rsid w:val="00E172B8"/>
    <w:rsid w:val="00E17FB4"/>
    <w:rsid w:val="00E20B75"/>
    <w:rsid w:val="00E214F2"/>
    <w:rsid w:val="00E2371E"/>
    <w:rsid w:val="00E23AD0"/>
    <w:rsid w:val="00E24BD7"/>
    <w:rsid w:val="00E252E4"/>
    <w:rsid w:val="00E26523"/>
    <w:rsid w:val="00E26809"/>
    <w:rsid w:val="00E3412D"/>
    <w:rsid w:val="00E34486"/>
    <w:rsid w:val="00E36FE1"/>
    <w:rsid w:val="00E435B0"/>
    <w:rsid w:val="00E43723"/>
    <w:rsid w:val="00E44D7B"/>
    <w:rsid w:val="00E470EB"/>
    <w:rsid w:val="00E538F8"/>
    <w:rsid w:val="00E57322"/>
    <w:rsid w:val="00E617E1"/>
    <w:rsid w:val="00E61B75"/>
    <w:rsid w:val="00E628CB"/>
    <w:rsid w:val="00E62AD9"/>
    <w:rsid w:val="00E62DA9"/>
    <w:rsid w:val="00E638C8"/>
    <w:rsid w:val="00E6428B"/>
    <w:rsid w:val="00E7509B"/>
    <w:rsid w:val="00E81268"/>
    <w:rsid w:val="00E86590"/>
    <w:rsid w:val="00E907FF"/>
    <w:rsid w:val="00E91B73"/>
    <w:rsid w:val="00EA2C70"/>
    <w:rsid w:val="00EA42D1"/>
    <w:rsid w:val="00EA42EF"/>
    <w:rsid w:val="00EB2DD1"/>
    <w:rsid w:val="00EB314B"/>
    <w:rsid w:val="00EB662B"/>
    <w:rsid w:val="00EB6B37"/>
    <w:rsid w:val="00EB787A"/>
    <w:rsid w:val="00EC29FE"/>
    <w:rsid w:val="00EC3C70"/>
    <w:rsid w:val="00EC6CD0"/>
    <w:rsid w:val="00ED0B4A"/>
    <w:rsid w:val="00ED3A3D"/>
    <w:rsid w:val="00ED538A"/>
    <w:rsid w:val="00ED6FBC"/>
    <w:rsid w:val="00EE2F16"/>
    <w:rsid w:val="00EE3861"/>
    <w:rsid w:val="00EE3F9B"/>
    <w:rsid w:val="00EF2E73"/>
    <w:rsid w:val="00EF5318"/>
    <w:rsid w:val="00EF7683"/>
    <w:rsid w:val="00EF7A2D"/>
    <w:rsid w:val="00F018E4"/>
    <w:rsid w:val="00F04F8D"/>
    <w:rsid w:val="00F10AD0"/>
    <w:rsid w:val="00F116CC"/>
    <w:rsid w:val="00F12BD1"/>
    <w:rsid w:val="00F15327"/>
    <w:rsid w:val="00F168CF"/>
    <w:rsid w:val="00F170E3"/>
    <w:rsid w:val="00F172E4"/>
    <w:rsid w:val="00F17EAB"/>
    <w:rsid w:val="00F2555C"/>
    <w:rsid w:val="00F27061"/>
    <w:rsid w:val="00F31DF3"/>
    <w:rsid w:val="00F33AE5"/>
    <w:rsid w:val="00F3597D"/>
    <w:rsid w:val="00F36D70"/>
    <w:rsid w:val="00F43590"/>
    <w:rsid w:val="00F4376D"/>
    <w:rsid w:val="00F45399"/>
    <w:rsid w:val="00F45495"/>
    <w:rsid w:val="00F465EA"/>
    <w:rsid w:val="00F54E7B"/>
    <w:rsid w:val="00F557D4"/>
    <w:rsid w:val="00F55A88"/>
    <w:rsid w:val="00F55CC6"/>
    <w:rsid w:val="00F56960"/>
    <w:rsid w:val="00F65557"/>
    <w:rsid w:val="00F7031A"/>
    <w:rsid w:val="00F74005"/>
    <w:rsid w:val="00F760A5"/>
    <w:rsid w:val="00F76884"/>
    <w:rsid w:val="00F82A7C"/>
    <w:rsid w:val="00F82E7A"/>
    <w:rsid w:val="00F83D24"/>
    <w:rsid w:val="00F83DD9"/>
    <w:rsid w:val="00F83F40"/>
    <w:rsid w:val="00F8422D"/>
    <w:rsid w:val="00F878E2"/>
    <w:rsid w:val="00F94A27"/>
    <w:rsid w:val="00FA04CE"/>
    <w:rsid w:val="00FA117A"/>
    <w:rsid w:val="00FB386A"/>
    <w:rsid w:val="00FB6449"/>
    <w:rsid w:val="00FC0786"/>
    <w:rsid w:val="00FC49EF"/>
    <w:rsid w:val="00FD12E8"/>
    <w:rsid w:val="00FE2761"/>
    <w:rsid w:val="00FE36E2"/>
    <w:rsid w:val="00FE5661"/>
    <w:rsid w:val="00FF11AD"/>
    <w:rsid w:val="00FF17BB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6D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Teksttreci4">
    <w:name w:val="Tekst treści (4)_"/>
    <w:link w:val="Teksttreci41"/>
    <w:locked/>
    <w:rsid w:val="002072B1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2072B1"/>
    <w:pPr>
      <w:widowControl w:val="0"/>
      <w:shd w:val="clear" w:color="auto" w:fill="FFFFFF"/>
      <w:spacing w:line="254" w:lineRule="exact"/>
      <w:ind w:hanging="360"/>
      <w:jc w:val="both"/>
    </w:pPr>
    <w:rPr>
      <w:sz w:val="19"/>
      <w:szCs w:val="19"/>
      <w:shd w:val="clear" w:color="auto" w:fill="FFFFFF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D27FD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Pogrubienie">
    <w:name w:val="Strong"/>
    <w:basedOn w:val="Domylnaczcionkaakapitu"/>
    <w:qFormat/>
    <w:locked/>
    <w:rsid w:val="00BC14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Teksttreci4">
    <w:name w:val="Tekst treści (4)_"/>
    <w:link w:val="Teksttreci41"/>
    <w:locked/>
    <w:rsid w:val="002072B1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2072B1"/>
    <w:pPr>
      <w:widowControl w:val="0"/>
      <w:shd w:val="clear" w:color="auto" w:fill="FFFFFF"/>
      <w:spacing w:line="254" w:lineRule="exact"/>
      <w:ind w:hanging="360"/>
      <w:jc w:val="both"/>
    </w:pPr>
    <w:rPr>
      <w:sz w:val="19"/>
      <w:szCs w:val="19"/>
      <w:shd w:val="clear" w:color="auto" w:fill="FFFFFF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D27FD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Pogrubienie">
    <w:name w:val="Strong"/>
    <w:basedOn w:val="Domylnaczcionkaakapitu"/>
    <w:qFormat/>
    <w:locked/>
    <w:rsid w:val="00BC1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9ACA-B806-48C0-BD66-3A65E22F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6</Words>
  <Characters>1155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4T11:13:00Z</dcterms:created>
  <dcterms:modified xsi:type="dcterms:W3CDTF">2018-08-24T11:13:00Z</dcterms:modified>
</cp:coreProperties>
</file>